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59" w:rsidRPr="00934C59" w:rsidRDefault="00934C59" w:rsidP="002A5F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C59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934C59" w:rsidRPr="00934C59" w:rsidRDefault="00934C59" w:rsidP="002A5F2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59">
        <w:rPr>
          <w:rFonts w:ascii="Times New Roman" w:hAnsi="Times New Roman" w:cs="Times New Roman"/>
          <w:b/>
          <w:sz w:val="28"/>
          <w:szCs w:val="28"/>
        </w:rPr>
        <w:t>на участие</w:t>
      </w:r>
    </w:p>
    <w:p w:rsidR="00934C59" w:rsidRPr="00934C59" w:rsidRDefault="00934C59" w:rsidP="002A5F2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C5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34C59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934C59">
        <w:rPr>
          <w:rFonts w:ascii="Times New Roman" w:hAnsi="Times New Roman" w:cs="Times New Roman"/>
          <w:b/>
          <w:bCs/>
          <w:sz w:val="28"/>
          <w:szCs w:val="28"/>
        </w:rPr>
        <w:t>Всероссийском заочном конкурсе учебных проектов</w:t>
      </w:r>
    </w:p>
    <w:p w:rsidR="00934C59" w:rsidRPr="00934C59" w:rsidRDefault="00934C59" w:rsidP="002A5F2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C59">
        <w:rPr>
          <w:rFonts w:ascii="Times New Roman" w:hAnsi="Times New Roman" w:cs="Times New Roman"/>
          <w:b/>
          <w:bCs/>
          <w:sz w:val="28"/>
          <w:szCs w:val="28"/>
        </w:rPr>
        <w:t>в образовательной области «Технология» имени М.И. Гуревича</w:t>
      </w:r>
    </w:p>
    <w:p w:rsidR="00934C59" w:rsidRPr="00E873D0" w:rsidRDefault="00934C59" w:rsidP="002A5F2B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3F" w:rsidRPr="00E873D0" w:rsidRDefault="006A033F" w:rsidP="002A5F2B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4C59" w:rsidRDefault="00934C59" w:rsidP="002A5F2B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429746"/>
      <w:r w:rsidRPr="00934C59">
        <w:rPr>
          <w:rFonts w:ascii="Times New Roman" w:hAnsi="Times New Roman" w:cs="Times New Roman"/>
          <w:b/>
          <w:bCs/>
          <w:sz w:val="28"/>
          <w:szCs w:val="28"/>
        </w:rPr>
        <w:t>1. Фамилия, имя, отчество автора проекта</w:t>
      </w:r>
      <w:bookmarkEnd w:id="0"/>
      <w:r w:rsidRPr="0093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4C59" w:rsidRPr="009955F8" w:rsidRDefault="00934C59" w:rsidP="002A5F2B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8429747"/>
      <w:proofErr w:type="spellStart"/>
      <w:r w:rsidRPr="00934C59">
        <w:rPr>
          <w:rFonts w:ascii="Times New Roman" w:hAnsi="Times New Roman" w:cs="Times New Roman"/>
          <w:bCs/>
          <w:sz w:val="28"/>
          <w:szCs w:val="28"/>
          <w:u w:val="single"/>
        </w:rPr>
        <w:t>Кажкаримова</w:t>
      </w:r>
      <w:proofErr w:type="spellEnd"/>
      <w:r w:rsidR="009955F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proofErr w:type="spellStart"/>
      <w:r w:rsidRPr="00934C59">
        <w:rPr>
          <w:rFonts w:ascii="Times New Roman" w:hAnsi="Times New Roman" w:cs="Times New Roman"/>
          <w:bCs/>
          <w:sz w:val="28"/>
          <w:szCs w:val="28"/>
          <w:u w:val="single"/>
        </w:rPr>
        <w:t>Асель</w:t>
      </w:r>
      <w:proofErr w:type="spellEnd"/>
      <w:r w:rsidR="009955F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proofErr w:type="spellStart"/>
      <w:r w:rsidRPr="00934C59">
        <w:rPr>
          <w:rFonts w:ascii="Times New Roman" w:hAnsi="Times New Roman" w:cs="Times New Roman"/>
          <w:bCs/>
          <w:sz w:val="28"/>
          <w:szCs w:val="28"/>
          <w:u w:val="single"/>
        </w:rPr>
        <w:t>Даулетовна</w:t>
      </w:r>
      <w:bookmarkEnd w:id="1"/>
      <w:proofErr w:type="spellEnd"/>
    </w:p>
    <w:p w:rsidR="00934C59" w:rsidRDefault="00934C59" w:rsidP="002A5F2B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Toc8429748"/>
      <w:r w:rsidRPr="00934C59">
        <w:rPr>
          <w:rFonts w:ascii="Times New Roman" w:hAnsi="Times New Roman" w:cs="Times New Roman"/>
          <w:b/>
          <w:bCs/>
          <w:sz w:val="28"/>
          <w:szCs w:val="28"/>
        </w:rPr>
        <w:t>2. Фамилия, имя, отчество руководителя проекта</w:t>
      </w:r>
      <w:bookmarkEnd w:id="2"/>
      <w:r w:rsidRPr="0093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4C59" w:rsidRPr="009955F8" w:rsidRDefault="00934C59" w:rsidP="009955F8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8429749"/>
      <w:proofErr w:type="spellStart"/>
      <w:r w:rsidRPr="00934C59">
        <w:rPr>
          <w:rFonts w:ascii="Times New Roman" w:hAnsi="Times New Roman" w:cs="Times New Roman"/>
          <w:bCs/>
          <w:sz w:val="28"/>
          <w:szCs w:val="28"/>
          <w:u w:val="single"/>
        </w:rPr>
        <w:t>Матыка</w:t>
      </w:r>
      <w:proofErr w:type="spellEnd"/>
      <w:r w:rsidR="009955F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34C5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льга Геннадьевна</w:t>
      </w:r>
      <w:bookmarkEnd w:id="3"/>
    </w:p>
    <w:p w:rsidR="00934C59" w:rsidRPr="00934C59" w:rsidRDefault="00934C59" w:rsidP="002A5F2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4C59">
        <w:rPr>
          <w:rFonts w:ascii="Times New Roman" w:hAnsi="Times New Roman" w:cs="Times New Roman"/>
          <w:b/>
          <w:bCs/>
          <w:sz w:val="28"/>
          <w:szCs w:val="28"/>
        </w:rPr>
        <w:t xml:space="preserve">3. Тема проекта </w:t>
      </w:r>
      <w:r w:rsidRPr="00934C59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Pr="00934C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ртина из соленого теста»</w:t>
      </w:r>
    </w:p>
    <w:p w:rsidR="00934C59" w:rsidRPr="00934C59" w:rsidRDefault="00934C59" w:rsidP="002A5F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C59">
        <w:rPr>
          <w:rFonts w:ascii="Times New Roman" w:hAnsi="Times New Roman" w:cs="Times New Roman"/>
          <w:b/>
          <w:sz w:val="28"/>
          <w:szCs w:val="28"/>
        </w:rPr>
        <w:t>4.</w:t>
      </w:r>
      <w:r w:rsidR="00995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C59">
        <w:rPr>
          <w:rFonts w:ascii="Times New Roman" w:hAnsi="Times New Roman" w:cs="Times New Roman"/>
          <w:b/>
          <w:sz w:val="28"/>
          <w:szCs w:val="28"/>
        </w:rPr>
        <w:t>Адрес образовательной организации</w:t>
      </w:r>
    </w:p>
    <w:p w:rsidR="00934C59" w:rsidRPr="00934C59" w:rsidRDefault="00934C59" w:rsidP="002A5F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C59">
        <w:rPr>
          <w:rFonts w:ascii="Times New Roman" w:hAnsi="Times New Roman" w:cs="Times New Roman"/>
          <w:sz w:val="28"/>
          <w:szCs w:val="28"/>
        </w:rPr>
        <w:t>Индекс _</w:t>
      </w:r>
      <w:r>
        <w:rPr>
          <w:rFonts w:ascii="Times New Roman" w:hAnsi="Times New Roman" w:cs="Times New Roman"/>
          <w:sz w:val="28"/>
          <w:szCs w:val="28"/>
        </w:rPr>
        <w:t>646785_</w:t>
      </w:r>
      <w:r w:rsidRPr="00934C59">
        <w:rPr>
          <w:rFonts w:ascii="Times New Roman" w:hAnsi="Times New Roman" w:cs="Times New Roman"/>
          <w:sz w:val="28"/>
          <w:szCs w:val="28"/>
        </w:rPr>
        <w:t>область (край\округ)__</w:t>
      </w:r>
      <w:r>
        <w:rPr>
          <w:rFonts w:ascii="Times New Roman" w:hAnsi="Times New Roman" w:cs="Times New Roman"/>
          <w:sz w:val="28"/>
          <w:szCs w:val="28"/>
        </w:rPr>
        <w:t>Омская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о-Поля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34C59" w:rsidRPr="00934C59" w:rsidRDefault="00934C59" w:rsidP="002A5F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Целинное   </w:t>
      </w:r>
      <w:r w:rsidR="006A033F">
        <w:rPr>
          <w:rFonts w:ascii="Times New Roman" w:hAnsi="Times New Roman" w:cs="Times New Roman"/>
          <w:sz w:val="28"/>
          <w:szCs w:val="28"/>
        </w:rPr>
        <w:t xml:space="preserve"> улица _Комсомольская</w:t>
      </w:r>
      <w:r>
        <w:rPr>
          <w:rFonts w:ascii="Times New Roman" w:hAnsi="Times New Roman" w:cs="Times New Roman"/>
          <w:sz w:val="28"/>
          <w:szCs w:val="28"/>
        </w:rPr>
        <w:t>_ дом _5_</w:t>
      </w:r>
    </w:p>
    <w:p w:rsidR="00934C59" w:rsidRPr="00934C59" w:rsidRDefault="00934C59" w:rsidP="002A5F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C59">
        <w:rPr>
          <w:rFonts w:ascii="Times New Roman" w:hAnsi="Times New Roman" w:cs="Times New Roman"/>
          <w:sz w:val="28"/>
          <w:szCs w:val="28"/>
        </w:rPr>
        <w:t xml:space="preserve">федеральный телефонный код </w:t>
      </w:r>
      <w:r>
        <w:rPr>
          <w:rFonts w:ascii="Times New Roman" w:hAnsi="Times New Roman" w:cs="Times New Roman"/>
          <w:sz w:val="28"/>
          <w:szCs w:val="28"/>
        </w:rPr>
        <w:t>города __</w:t>
      </w:r>
      <w:r w:rsidR="006A033F">
        <w:rPr>
          <w:rFonts w:ascii="Times New Roman" w:hAnsi="Times New Roman" w:cs="Times New Roman"/>
          <w:sz w:val="28"/>
          <w:szCs w:val="28"/>
        </w:rPr>
        <w:t>38156__</w:t>
      </w:r>
      <w:r>
        <w:rPr>
          <w:rFonts w:ascii="Times New Roman" w:hAnsi="Times New Roman" w:cs="Times New Roman"/>
          <w:sz w:val="28"/>
          <w:szCs w:val="28"/>
        </w:rPr>
        <w:t xml:space="preserve"> телефон__</w:t>
      </w:r>
      <w:r w:rsidR="006A033F">
        <w:rPr>
          <w:rFonts w:ascii="Times New Roman" w:hAnsi="Times New Roman" w:cs="Times New Roman"/>
          <w:sz w:val="28"/>
          <w:szCs w:val="28"/>
        </w:rPr>
        <w:t>36262__</w:t>
      </w:r>
    </w:p>
    <w:p w:rsidR="00934C59" w:rsidRPr="006A033F" w:rsidRDefault="00934C59" w:rsidP="002A5F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4C5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34C59">
        <w:rPr>
          <w:rFonts w:ascii="Times New Roman" w:hAnsi="Times New Roman" w:cs="Times New Roman"/>
          <w:sz w:val="28"/>
          <w:szCs w:val="28"/>
        </w:rPr>
        <w:t xml:space="preserve"> (авто</w:t>
      </w:r>
      <w:r w:rsidR="006A033F">
        <w:rPr>
          <w:rFonts w:ascii="Times New Roman" w:hAnsi="Times New Roman" w:cs="Times New Roman"/>
          <w:sz w:val="28"/>
          <w:szCs w:val="28"/>
        </w:rPr>
        <w:t xml:space="preserve">ра или руководителя)  </w:t>
      </w:r>
      <w:proofErr w:type="spellStart"/>
      <w:r w:rsidR="006A033F">
        <w:rPr>
          <w:rFonts w:ascii="Times New Roman" w:hAnsi="Times New Roman" w:cs="Times New Roman"/>
          <w:sz w:val="28"/>
          <w:szCs w:val="28"/>
          <w:lang w:val="en-US"/>
        </w:rPr>
        <w:t>matika</w:t>
      </w:r>
      <w:proofErr w:type="spellEnd"/>
      <w:r w:rsidR="006A033F" w:rsidRPr="006A033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A033F">
        <w:rPr>
          <w:rFonts w:ascii="Times New Roman" w:hAnsi="Times New Roman" w:cs="Times New Roman"/>
          <w:sz w:val="28"/>
          <w:szCs w:val="28"/>
          <w:lang w:val="en-US"/>
        </w:rPr>
        <w:t>ola</w:t>
      </w:r>
      <w:proofErr w:type="spellEnd"/>
      <w:r w:rsidR="006A033F" w:rsidRPr="006A033F">
        <w:rPr>
          <w:rFonts w:ascii="Times New Roman" w:hAnsi="Times New Roman" w:cs="Times New Roman"/>
          <w:sz w:val="28"/>
          <w:szCs w:val="28"/>
        </w:rPr>
        <w:t>@</w:t>
      </w:r>
      <w:r w:rsidR="006A03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A033F" w:rsidRPr="006A03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03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34C59" w:rsidRPr="00934C59" w:rsidRDefault="00934C59" w:rsidP="002A5F2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4C59" w:rsidRPr="002A5F2B" w:rsidRDefault="00934C59" w:rsidP="002A5F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C59"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 w:rsidRPr="00934C59">
        <w:rPr>
          <w:rFonts w:ascii="Times New Roman" w:hAnsi="Times New Roman" w:cs="Times New Roman"/>
          <w:sz w:val="28"/>
          <w:szCs w:val="28"/>
        </w:rPr>
        <w:t>____</w:t>
      </w:r>
      <w:r w:rsidR="006A033F" w:rsidRPr="002A5F2B">
        <w:rPr>
          <w:rFonts w:ascii="Times New Roman" w:hAnsi="Times New Roman" w:cs="Times New Roman"/>
          <w:sz w:val="28"/>
          <w:szCs w:val="28"/>
        </w:rPr>
        <w:t>17.04.2019</w:t>
      </w:r>
      <w:r w:rsidR="006A033F">
        <w:rPr>
          <w:rFonts w:ascii="Times New Roman" w:hAnsi="Times New Roman" w:cs="Times New Roman"/>
          <w:sz w:val="28"/>
          <w:szCs w:val="28"/>
        </w:rPr>
        <w:t>__</w:t>
      </w:r>
    </w:p>
    <w:p w:rsidR="00934C59" w:rsidRDefault="00934C59" w:rsidP="00934C59">
      <w:pPr>
        <w:shd w:val="clear" w:color="auto" w:fill="FFFFFF"/>
        <w:spacing w:after="0" w:line="240" w:lineRule="auto"/>
        <w:jc w:val="right"/>
        <w:rPr>
          <w:sz w:val="28"/>
          <w:szCs w:val="28"/>
        </w:rPr>
      </w:pPr>
    </w:p>
    <w:p w:rsidR="00934C59" w:rsidRDefault="00934C59" w:rsidP="00934C59">
      <w:pPr>
        <w:shd w:val="clear" w:color="auto" w:fill="FFFFFF"/>
        <w:spacing w:after="0" w:line="240" w:lineRule="auto"/>
        <w:jc w:val="right"/>
        <w:rPr>
          <w:sz w:val="28"/>
          <w:szCs w:val="28"/>
        </w:rPr>
      </w:pPr>
    </w:p>
    <w:p w:rsidR="00934C59" w:rsidRDefault="00934C59" w:rsidP="00934C59">
      <w:pPr>
        <w:shd w:val="clear" w:color="auto" w:fill="FFFFFF"/>
        <w:jc w:val="right"/>
        <w:rPr>
          <w:sz w:val="28"/>
          <w:szCs w:val="28"/>
        </w:rPr>
      </w:pPr>
    </w:p>
    <w:p w:rsidR="00934C59" w:rsidRDefault="00934C59" w:rsidP="00934C59">
      <w:pPr>
        <w:shd w:val="clear" w:color="auto" w:fill="FFFFFF"/>
        <w:jc w:val="right"/>
        <w:rPr>
          <w:sz w:val="28"/>
          <w:szCs w:val="28"/>
        </w:rPr>
      </w:pPr>
    </w:p>
    <w:p w:rsidR="00934C59" w:rsidRDefault="00934C59" w:rsidP="00934C59">
      <w:pPr>
        <w:shd w:val="clear" w:color="auto" w:fill="FFFFFF"/>
        <w:jc w:val="right"/>
        <w:rPr>
          <w:sz w:val="28"/>
          <w:szCs w:val="28"/>
        </w:rPr>
      </w:pPr>
    </w:p>
    <w:p w:rsidR="00934C59" w:rsidRDefault="00934C59" w:rsidP="00934C59">
      <w:pPr>
        <w:shd w:val="clear" w:color="auto" w:fill="FFFFFF"/>
        <w:jc w:val="right"/>
        <w:rPr>
          <w:sz w:val="28"/>
          <w:szCs w:val="28"/>
        </w:rPr>
      </w:pPr>
    </w:p>
    <w:p w:rsidR="006A033F" w:rsidRDefault="006A033F" w:rsidP="002A5F2B">
      <w:pPr>
        <w:shd w:val="clear" w:color="auto" w:fill="FFFFFF"/>
        <w:rPr>
          <w:sz w:val="28"/>
          <w:szCs w:val="28"/>
        </w:rPr>
      </w:pPr>
    </w:p>
    <w:p w:rsidR="002A5F2B" w:rsidRDefault="002A5F2B" w:rsidP="002A5F2B">
      <w:pPr>
        <w:shd w:val="clear" w:color="auto" w:fill="FFFFFF"/>
        <w:rPr>
          <w:sz w:val="28"/>
          <w:szCs w:val="28"/>
        </w:rPr>
      </w:pPr>
    </w:p>
    <w:p w:rsidR="009955F8" w:rsidRDefault="009955F8" w:rsidP="002A5F2B">
      <w:pPr>
        <w:shd w:val="clear" w:color="auto" w:fill="FFFFFF"/>
        <w:rPr>
          <w:sz w:val="28"/>
          <w:szCs w:val="28"/>
        </w:rPr>
      </w:pPr>
    </w:p>
    <w:p w:rsidR="009955F8" w:rsidRDefault="009955F8" w:rsidP="002A5F2B">
      <w:pPr>
        <w:shd w:val="clear" w:color="auto" w:fill="FFFFFF"/>
        <w:rPr>
          <w:sz w:val="28"/>
          <w:szCs w:val="28"/>
        </w:rPr>
      </w:pPr>
    </w:p>
    <w:p w:rsidR="009955F8" w:rsidRPr="002A5F2B" w:rsidRDefault="009955F8" w:rsidP="002A5F2B">
      <w:pPr>
        <w:shd w:val="clear" w:color="auto" w:fill="FFFFFF"/>
        <w:rPr>
          <w:sz w:val="28"/>
          <w:szCs w:val="28"/>
        </w:rPr>
      </w:pPr>
    </w:p>
    <w:p w:rsidR="00135B2B" w:rsidRPr="00D15D9D" w:rsidRDefault="00135B2B" w:rsidP="006A033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15D9D">
        <w:rPr>
          <w:color w:val="000000"/>
        </w:rPr>
        <w:lastRenderedPageBreak/>
        <w:t>Бюджетное общеобразовательное учреждение</w:t>
      </w:r>
    </w:p>
    <w:p w:rsidR="00135B2B" w:rsidRPr="00D15D9D" w:rsidRDefault="00135B2B" w:rsidP="006A033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15D9D">
        <w:rPr>
          <w:color w:val="000000"/>
        </w:rPr>
        <w:t>"Целинная ср</w:t>
      </w:r>
      <w:r>
        <w:rPr>
          <w:color w:val="000000"/>
        </w:rPr>
        <w:t>едняя общеобразовательная школа</w:t>
      </w:r>
      <w:r w:rsidRPr="00D15D9D">
        <w:rPr>
          <w:color w:val="000000"/>
        </w:rPr>
        <w:t>"</w:t>
      </w:r>
    </w:p>
    <w:p w:rsidR="00135B2B" w:rsidRPr="00D15D9D" w:rsidRDefault="00135B2B" w:rsidP="006A033F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 w:rsidRPr="00D15D9D">
        <w:rPr>
          <w:color w:val="000000"/>
        </w:rPr>
        <w:t>Русско-Полянского</w:t>
      </w:r>
      <w:proofErr w:type="gramEnd"/>
      <w:r w:rsidRPr="00D15D9D">
        <w:rPr>
          <w:color w:val="000000"/>
        </w:rPr>
        <w:t xml:space="preserve"> муниципального района Омской области</w:t>
      </w:r>
    </w:p>
    <w:p w:rsidR="00135B2B" w:rsidRPr="00D15D9D" w:rsidRDefault="00135B2B" w:rsidP="00135B2B">
      <w:pPr>
        <w:spacing w:before="120" w:after="120" w:line="360" w:lineRule="auto"/>
        <w:ind w:left="284" w:right="284" w:firstLine="709"/>
        <w:jc w:val="center"/>
        <w:outlineLvl w:val="1"/>
        <w:rPr>
          <w:b/>
          <w:color w:val="000000"/>
        </w:rPr>
      </w:pPr>
    </w:p>
    <w:p w:rsidR="00135B2B" w:rsidRPr="00D15D9D" w:rsidRDefault="00135B2B" w:rsidP="00135B2B">
      <w:pPr>
        <w:spacing w:before="120" w:after="120"/>
        <w:ind w:left="284" w:right="284" w:firstLine="709"/>
        <w:jc w:val="center"/>
        <w:outlineLvl w:val="1"/>
        <w:rPr>
          <w:b/>
          <w:color w:val="000000"/>
        </w:rPr>
      </w:pPr>
    </w:p>
    <w:p w:rsidR="00135B2B" w:rsidRDefault="00135B2B" w:rsidP="00135B2B">
      <w:pPr>
        <w:spacing w:before="120" w:after="120"/>
        <w:ind w:left="284" w:right="284" w:firstLine="709"/>
        <w:jc w:val="center"/>
        <w:outlineLvl w:val="1"/>
        <w:rPr>
          <w:b/>
          <w:color w:val="000000"/>
        </w:rPr>
      </w:pPr>
    </w:p>
    <w:p w:rsidR="00135B2B" w:rsidRDefault="00135B2B" w:rsidP="00135B2B">
      <w:pPr>
        <w:spacing w:before="120" w:after="120"/>
        <w:ind w:left="284" w:right="284" w:firstLine="709"/>
        <w:jc w:val="center"/>
        <w:outlineLvl w:val="1"/>
        <w:rPr>
          <w:b/>
          <w:color w:val="000000"/>
        </w:rPr>
      </w:pPr>
    </w:p>
    <w:p w:rsidR="00135B2B" w:rsidRDefault="00135B2B" w:rsidP="00135B2B">
      <w:pPr>
        <w:spacing w:before="120" w:after="120"/>
        <w:ind w:left="284" w:right="284" w:firstLine="709"/>
        <w:jc w:val="center"/>
        <w:outlineLvl w:val="1"/>
        <w:rPr>
          <w:b/>
          <w:color w:val="000000"/>
        </w:rPr>
      </w:pPr>
    </w:p>
    <w:p w:rsidR="00135B2B" w:rsidRDefault="00135B2B" w:rsidP="00135B2B">
      <w:pPr>
        <w:spacing w:before="120" w:after="120" w:line="240" w:lineRule="auto"/>
        <w:ind w:right="284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575DC5" w:rsidRDefault="00575DC5" w:rsidP="00135B2B">
      <w:pPr>
        <w:spacing w:before="120" w:after="120" w:line="240" w:lineRule="auto"/>
        <w:ind w:right="284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135B2B" w:rsidRDefault="00135B2B" w:rsidP="00135B2B">
      <w:pPr>
        <w:spacing w:before="120" w:after="120" w:line="240" w:lineRule="auto"/>
        <w:ind w:right="284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135B2B" w:rsidRPr="00015190" w:rsidRDefault="00E873D0" w:rsidP="00015190">
      <w:pPr>
        <w:spacing w:before="120" w:after="120" w:line="240" w:lineRule="auto"/>
        <w:ind w:right="284"/>
        <w:jc w:val="center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4" w:name="_Toc8429750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ТВОРЧЕСКИЙ </w:t>
      </w:r>
      <w:r w:rsidR="00135B2B" w:rsidRPr="0001519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ПРОЕКТ</w:t>
      </w:r>
      <w:bookmarkEnd w:id="4"/>
    </w:p>
    <w:p w:rsidR="00135B2B" w:rsidRPr="006A033F" w:rsidRDefault="00135B2B" w:rsidP="006A033F">
      <w:pPr>
        <w:spacing w:before="120" w:after="120" w:line="240" w:lineRule="auto"/>
        <w:ind w:right="28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8429751"/>
      <w:r w:rsidRPr="0013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</w:t>
      </w:r>
      <w:r w:rsidR="0078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ртина из соленого теста»</w:t>
      </w:r>
      <w:bookmarkEnd w:id="5"/>
    </w:p>
    <w:p w:rsidR="00C952EB" w:rsidRPr="00135B2B" w:rsidRDefault="00135B2B" w:rsidP="006A033F">
      <w:pPr>
        <w:spacing w:before="120" w:after="120" w:line="240" w:lineRule="auto"/>
        <w:ind w:right="28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Toc8429752"/>
      <w:r w:rsidRPr="0013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</w:t>
      </w:r>
      <w:r w:rsidR="0078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2EB" w:rsidRPr="0013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ология»</w:t>
      </w:r>
      <w:bookmarkEnd w:id="6"/>
    </w:p>
    <w:p w:rsidR="00C952EB" w:rsidRPr="00C952EB" w:rsidRDefault="00C952EB" w:rsidP="00356964">
      <w:pPr>
        <w:spacing w:before="120" w:after="120" w:line="240" w:lineRule="auto"/>
        <w:ind w:right="28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B2B" w:rsidRDefault="00135B2B" w:rsidP="00356964">
      <w:pPr>
        <w:spacing w:before="120" w:after="120"/>
        <w:ind w:right="284"/>
        <w:outlineLvl w:val="1"/>
        <w:rPr>
          <w:b/>
          <w:color w:val="000000"/>
          <w:sz w:val="32"/>
          <w:szCs w:val="32"/>
        </w:rPr>
      </w:pPr>
    </w:p>
    <w:p w:rsidR="00135B2B" w:rsidRDefault="00135B2B" w:rsidP="00135B2B">
      <w:pPr>
        <w:spacing w:before="120" w:after="120"/>
        <w:ind w:left="284" w:right="284" w:firstLine="709"/>
        <w:jc w:val="center"/>
        <w:outlineLvl w:val="1"/>
        <w:rPr>
          <w:b/>
          <w:color w:val="000000"/>
          <w:sz w:val="32"/>
          <w:szCs w:val="32"/>
        </w:rPr>
      </w:pPr>
    </w:p>
    <w:p w:rsidR="00135B2B" w:rsidRDefault="00135B2B" w:rsidP="00135B2B">
      <w:pPr>
        <w:spacing w:before="120" w:after="120"/>
        <w:ind w:left="284" w:right="284" w:firstLine="709"/>
        <w:jc w:val="center"/>
        <w:outlineLvl w:val="1"/>
        <w:rPr>
          <w:b/>
          <w:color w:val="000000"/>
          <w:sz w:val="32"/>
          <w:szCs w:val="32"/>
        </w:rPr>
      </w:pPr>
    </w:p>
    <w:p w:rsidR="00575DC5" w:rsidRDefault="00575DC5" w:rsidP="00135B2B">
      <w:pPr>
        <w:spacing w:before="120" w:after="120"/>
        <w:ind w:left="284" w:right="284" w:firstLine="709"/>
        <w:jc w:val="center"/>
        <w:outlineLvl w:val="1"/>
        <w:rPr>
          <w:b/>
          <w:color w:val="000000"/>
          <w:sz w:val="32"/>
          <w:szCs w:val="32"/>
        </w:rPr>
      </w:pPr>
    </w:p>
    <w:p w:rsidR="00575DC5" w:rsidRDefault="00575DC5" w:rsidP="00135B2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75DC5" w:rsidRPr="00135B2B" w:rsidRDefault="00575DC5" w:rsidP="00135B2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35B2B" w:rsidRPr="0026316F" w:rsidRDefault="00135B2B" w:rsidP="00C930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9308B" w:rsidRPr="00575DC5" w:rsidRDefault="00011291" w:rsidP="00C9308B">
      <w:pPr>
        <w:pStyle w:val="a3"/>
        <w:spacing w:before="0" w:beforeAutospacing="0" w:after="0" w:afterAutospacing="0"/>
        <w:rPr>
          <w:color w:val="000000"/>
        </w:rPr>
      </w:pPr>
      <w:r w:rsidRPr="00575DC5">
        <w:rPr>
          <w:color w:val="000000"/>
        </w:rPr>
        <w:t>Обучающейся</w:t>
      </w:r>
      <w:r w:rsidR="00135B2B" w:rsidRPr="00575DC5">
        <w:rPr>
          <w:color w:val="000000"/>
        </w:rPr>
        <w:t xml:space="preserve">: </w:t>
      </w:r>
      <w:proofErr w:type="spellStart"/>
      <w:r w:rsidR="00135B2B" w:rsidRPr="00575DC5">
        <w:rPr>
          <w:color w:val="000000"/>
        </w:rPr>
        <w:t>КажкаримовойАсель</w:t>
      </w:r>
      <w:proofErr w:type="spellEnd"/>
    </w:p>
    <w:p w:rsidR="00356964" w:rsidRPr="00575DC5" w:rsidRDefault="00356964" w:rsidP="00C9308B">
      <w:pPr>
        <w:pStyle w:val="a3"/>
        <w:spacing w:before="0" w:beforeAutospacing="0" w:after="0" w:afterAutospacing="0"/>
        <w:rPr>
          <w:color w:val="000000"/>
        </w:rPr>
      </w:pPr>
      <w:r w:rsidRPr="00575DC5">
        <w:rPr>
          <w:color w:val="000000"/>
        </w:rPr>
        <w:t>Класс:</w:t>
      </w:r>
      <w:r w:rsidR="00784DD2">
        <w:rPr>
          <w:color w:val="000000"/>
        </w:rPr>
        <w:t xml:space="preserve"> </w:t>
      </w:r>
      <w:r w:rsidRPr="00575DC5">
        <w:rPr>
          <w:color w:val="000000"/>
        </w:rPr>
        <w:t>9</w:t>
      </w:r>
    </w:p>
    <w:p w:rsidR="00135B2B" w:rsidRPr="00575DC5" w:rsidRDefault="00135B2B" w:rsidP="00C9308B">
      <w:pPr>
        <w:pStyle w:val="a3"/>
        <w:spacing w:before="0" w:beforeAutospacing="0" w:after="0" w:afterAutospacing="0"/>
        <w:rPr>
          <w:color w:val="000000"/>
        </w:rPr>
      </w:pPr>
      <w:r w:rsidRPr="00575DC5">
        <w:rPr>
          <w:color w:val="000000"/>
        </w:rPr>
        <w:t>Руководитель:</w:t>
      </w:r>
      <w:r w:rsidR="00784DD2">
        <w:rPr>
          <w:color w:val="000000"/>
        </w:rPr>
        <w:t xml:space="preserve"> </w:t>
      </w:r>
      <w:proofErr w:type="spellStart"/>
      <w:r w:rsidRPr="00575DC5">
        <w:rPr>
          <w:color w:val="000000"/>
        </w:rPr>
        <w:t>Матыка</w:t>
      </w:r>
      <w:proofErr w:type="spellEnd"/>
      <w:r w:rsidRPr="00575DC5">
        <w:rPr>
          <w:color w:val="000000"/>
        </w:rPr>
        <w:t xml:space="preserve"> Ольга Геннадьевна</w:t>
      </w:r>
    </w:p>
    <w:p w:rsidR="006A033F" w:rsidRPr="00575DC5" w:rsidRDefault="006A033F" w:rsidP="00C9308B">
      <w:pPr>
        <w:pStyle w:val="a3"/>
        <w:spacing w:before="0" w:beforeAutospacing="0" w:after="0" w:afterAutospacing="0"/>
        <w:rPr>
          <w:color w:val="000000"/>
        </w:rPr>
      </w:pPr>
      <w:r w:rsidRPr="00575DC5">
        <w:rPr>
          <w:color w:val="000000"/>
        </w:rPr>
        <w:t>учитель технологии</w:t>
      </w:r>
    </w:p>
    <w:p w:rsidR="00135B2B" w:rsidRPr="00135B2B" w:rsidRDefault="00135B2B" w:rsidP="00C930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5B2B" w:rsidRPr="00135B2B" w:rsidRDefault="00135B2B" w:rsidP="00135B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6703" w:rsidRDefault="00CD6703" w:rsidP="00135B2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D6703" w:rsidRDefault="00CD6703" w:rsidP="00135B2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D6703" w:rsidRDefault="00CD6703" w:rsidP="00135B2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F7066" w:rsidRDefault="009F7066" w:rsidP="00CD670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873D0" w:rsidRDefault="00E873D0" w:rsidP="00CD670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F7066" w:rsidRDefault="009F7066" w:rsidP="00CD670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A033F" w:rsidRPr="00575DC5" w:rsidRDefault="00356964" w:rsidP="00E873D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75DC5">
        <w:rPr>
          <w:color w:val="000000"/>
        </w:rPr>
        <w:t>с.</w:t>
      </w:r>
      <w:r w:rsidR="00784DD2">
        <w:rPr>
          <w:color w:val="000000"/>
        </w:rPr>
        <w:t xml:space="preserve"> </w:t>
      </w:r>
      <w:r w:rsidR="003557A5" w:rsidRPr="00575DC5">
        <w:rPr>
          <w:color w:val="000000"/>
        </w:rPr>
        <w:t>Целинное</w:t>
      </w:r>
      <w:r w:rsidRPr="00575DC5">
        <w:rPr>
          <w:color w:val="000000"/>
        </w:rPr>
        <w:t>-</w:t>
      </w:r>
      <w:r w:rsidR="00135B2B" w:rsidRPr="00575DC5">
        <w:rPr>
          <w:color w:val="000000"/>
        </w:rPr>
        <w:t>2019</w:t>
      </w:r>
    </w:p>
    <w:p w:rsidR="006A033F" w:rsidRDefault="006A033F" w:rsidP="009F70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5B2B" w:rsidRPr="00135B2B" w:rsidRDefault="00135B2B" w:rsidP="009F70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5B2B">
        <w:rPr>
          <w:b/>
          <w:sz w:val="28"/>
          <w:szCs w:val="28"/>
        </w:rPr>
        <w:t>Содержание:</w:t>
      </w:r>
    </w:p>
    <w:p w:rsidR="00135B2B" w:rsidRPr="00135B2B" w:rsidRDefault="00135B2B" w:rsidP="00997B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21646"/>
        <w:docPartObj>
          <w:docPartGallery w:val="Table of Contents"/>
          <w:docPartUnique/>
        </w:docPartObj>
      </w:sdtPr>
      <w:sdtContent>
        <w:p w:rsidR="00784DD2" w:rsidRPr="00784DD2" w:rsidRDefault="00844C7A" w:rsidP="00784DD2">
          <w:pPr>
            <w:pStyle w:val="ae"/>
            <w:rPr>
              <w:rFonts w:ascii="Times New Roman" w:hAnsi="Times New Roman" w:cs="Times New Roman"/>
            </w:rPr>
          </w:pPr>
          <w:r w:rsidRPr="00844C7A">
            <w:fldChar w:fldCharType="begin"/>
          </w:r>
          <w:r w:rsidR="00784DD2">
            <w:instrText xml:space="preserve"> TOC \o "1-3" \h \z \u </w:instrText>
          </w:r>
          <w:r w:rsidRPr="00844C7A">
            <w:fldChar w:fldCharType="separate"/>
          </w:r>
        </w:p>
        <w:p w:rsidR="00784DD2" w:rsidRPr="00784DD2" w:rsidRDefault="00844C7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9753" w:history="1">
            <w:r w:rsidR="00784DD2" w:rsidRPr="00784DD2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9753 \h </w:instrTex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DD2" w:rsidRPr="00784DD2" w:rsidRDefault="00844C7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9754" w:history="1">
            <w:r w:rsidR="00784DD2" w:rsidRPr="00784DD2">
              <w:rPr>
                <w:rStyle w:val="a7"/>
                <w:rFonts w:ascii="Times New Roman" w:hAnsi="Times New Roman" w:cs="Times New Roman"/>
                <w:b/>
                <w:iCs/>
                <w:noProof/>
                <w:sz w:val="28"/>
                <w:szCs w:val="28"/>
              </w:rPr>
              <w:t>1.</w:t>
            </w:r>
            <w:r w:rsidR="00784DD2" w:rsidRPr="00784DD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84DD2" w:rsidRPr="00784DD2">
              <w:rPr>
                <w:rStyle w:val="a7"/>
                <w:rFonts w:ascii="Times New Roman" w:hAnsi="Times New Roman" w:cs="Times New Roman"/>
                <w:b/>
                <w:iCs/>
                <w:noProof/>
                <w:sz w:val="28"/>
                <w:szCs w:val="28"/>
              </w:rPr>
              <w:t>Теоретическая часть</w:t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9754 \h </w:instrTex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DD2" w:rsidRPr="00784DD2" w:rsidRDefault="00844C7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9755" w:history="1">
            <w:r w:rsidR="00784DD2" w:rsidRPr="00784DD2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1.1</w:t>
            </w:r>
            <w:r w:rsidR="00784DD2" w:rsidRPr="00784DD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84DD2" w:rsidRPr="00784DD2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Краткая историческая справка</w:t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9755 \h </w:instrTex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DD2" w:rsidRPr="00784DD2" w:rsidRDefault="00844C7A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9756" w:history="1">
            <w:r w:rsidR="00784DD2" w:rsidRPr="00784DD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784DD2" w:rsidRPr="00784DD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84DD2" w:rsidRPr="00784DD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изделия.</w:t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9756 \h </w:instrTex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DD2" w:rsidRPr="00784DD2" w:rsidRDefault="00844C7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9757" w:history="1">
            <w:r w:rsidR="00784DD2" w:rsidRPr="00784DD2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784DD2" w:rsidRPr="00784DD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84DD2" w:rsidRPr="00784DD2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часть</w:t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9757 \h </w:instrTex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DD2" w:rsidRPr="00784DD2" w:rsidRDefault="00844C7A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9758" w:history="1">
            <w:r w:rsidR="00784DD2" w:rsidRPr="00784DD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Технология изготовления.</w:t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9758 \h </w:instrTex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DD2" w:rsidRPr="00784DD2" w:rsidRDefault="00844C7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9759" w:history="1">
            <w:r w:rsidR="00784DD2" w:rsidRPr="00784DD2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784DD2" w:rsidRPr="00784DD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84DD2" w:rsidRPr="00784DD2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9759 \h </w:instrTex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DD2" w:rsidRPr="00784DD2" w:rsidRDefault="00844C7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9760" w:history="1">
            <w:r w:rsidR="00784DD2" w:rsidRPr="00784DD2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9760 \h </w:instrTex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DD2" w:rsidRPr="00784DD2" w:rsidRDefault="00844C7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9761" w:history="1">
            <w:r w:rsidR="00784DD2" w:rsidRPr="00784DD2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9761 \h </w:instrTex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DD2" w:rsidRDefault="00844C7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429762" w:history="1">
            <w:r w:rsidR="00784DD2" w:rsidRPr="00784DD2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784DD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9762 \h </w:instrTex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DD2"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4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DD2" w:rsidRDefault="00844C7A">
          <w:r>
            <w:fldChar w:fldCharType="end"/>
          </w:r>
        </w:p>
      </w:sdtContent>
    </w:sdt>
    <w:p w:rsidR="00DB4340" w:rsidRDefault="00DB4340" w:rsidP="00997B83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DB4340" w:rsidRDefault="00DB4340" w:rsidP="00CC2BE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D18F2" w:rsidRDefault="007D18F2" w:rsidP="00CC2BE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D18F2" w:rsidRDefault="007D18F2" w:rsidP="00CC2BE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D18F2" w:rsidRPr="007D18F2" w:rsidRDefault="007D18F2" w:rsidP="00CC2BE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18F2" w:rsidRDefault="007D18F2" w:rsidP="00CC2BE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D18F2" w:rsidRDefault="007D18F2" w:rsidP="00CC2BE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D18F2" w:rsidRDefault="007D18F2" w:rsidP="00CC2BE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75DC5" w:rsidRDefault="00575DC5" w:rsidP="00D81BD9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997B83" w:rsidRPr="00D81BD9" w:rsidRDefault="00997B83" w:rsidP="00784DD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8429753"/>
      <w:r w:rsidRPr="00D81BD9">
        <w:rPr>
          <w:rFonts w:ascii="Times New Roman" w:hAnsi="Times New Roman" w:cs="Times New Roman"/>
          <w:color w:val="auto"/>
        </w:rPr>
        <w:lastRenderedPageBreak/>
        <w:t>Введение</w:t>
      </w:r>
      <w:bookmarkEnd w:id="7"/>
    </w:p>
    <w:p w:rsidR="003557A5" w:rsidRPr="00D06C1E" w:rsidRDefault="0026316F" w:rsidP="003557A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В этом году, я заканчиваю</w:t>
      </w:r>
      <w:r w:rsidR="00995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="00995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и</w:t>
      </w:r>
      <w:r w:rsidR="008E2CE7" w:rsidRPr="003557A5">
        <w:rPr>
          <w:rFonts w:ascii="Times New Roman" w:hAnsi="Times New Roman" w:cs="Times New Roman"/>
          <w:sz w:val="28"/>
          <w:szCs w:val="28"/>
        </w:rPr>
        <w:t xml:space="preserve"> хочу сделать оригинальный подарок для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E2CE7" w:rsidRPr="003557A5">
        <w:rPr>
          <w:rFonts w:ascii="Times New Roman" w:hAnsi="Times New Roman" w:cs="Times New Roman"/>
          <w:sz w:val="28"/>
          <w:szCs w:val="28"/>
        </w:rPr>
        <w:t>. Подумав над выбором, что б</w:t>
      </w:r>
      <w:r w:rsidR="00737261" w:rsidRPr="003557A5">
        <w:rPr>
          <w:rFonts w:ascii="Times New Roman" w:hAnsi="Times New Roman" w:cs="Times New Roman"/>
          <w:sz w:val="28"/>
          <w:szCs w:val="28"/>
        </w:rPr>
        <w:t>ы</w:t>
      </w:r>
      <w:r w:rsidR="008E2CE7" w:rsidRPr="003557A5">
        <w:rPr>
          <w:rFonts w:ascii="Times New Roman" w:hAnsi="Times New Roman" w:cs="Times New Roman"/>
          <w:sz w:val="28"/>
          <w:szCs w:val="28"/>
        </w:rPr>
        <w:t xml:space="preserve"> сделать, решила </w:t>
      </w:r>
      <w:r w:rsidR="00737261" w:rsidRPr="003557A5">
        <w:rPr>
          <w:rFonts w:ascii="Times New Roman" w:hAnsi="Times New Roman" w:cs="Times New Roman"/>
          <w:sz w:val="28"/>
          <w:szCs w:val="28"/>
        </w:rPr>
        <w:t>попробовать</w:t>
      </w:r>
      <w:r w:rsidR="00CD6703" w:rsidRPr="003557A5">
        <w:rPr>
          <w:rFonts w:ascii="Times New Roman" w:hAnsi="Times New Roman" w:cs="Times New Roman"/>
          <w:sz w:val="28"/>
          <w:szCs w:val="28"/>
        </w:rPr>
        <w:t xml:space="preserve"> сделать подделку </w:t>
      </w:r>
      <w:r>
        <w:rPr>
          <w:rFonts w:ascii="Times New Roman" w:hAnsi="Times New Roman" w:cs="Times New Roman"/>
          <w:sz w:val="28"/>
          <w:szCs w:val="28"/>
        </w:rPr>
        <w:t xml:space="preserve">своими руками из солёного теста для </w:t>
      </w:r>
      <w:r w:rsidRPr="003557A5">
        <w:rPr>
          <w:rFonts w:ascii="Times New Roman" w:hAnsi="Times New Roman" w:cs="Times New Roman"/>
          <w:sz w:val="28"/>
          <w:szCs w:val="28"/>
        </w:rPr>
        <w:t>школьной столо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7261" w:rsidRPr="003557A5">
        <w:rPr>
          <w:rFonts w:ascii="Times New Roman" w:hAnsi="Times New Roman" w:cs="Times New Roman"/>
          <w:sz w:val="28"/>
          <w:szCs w:val="28"/>
        </w:rPr>
        <w:t xml:space="preserve"> Ведь ручная работа ценилась во все времена, и цениться посей день. </w:t>
      </w:r>
      <w:r w:rsidRPr="003557A5">
        <w:rPr>
          <w:rFonts w:ascii="Times New Roman" w:hAnsi="Times New Roman" w:cs="Times New Roman"/>
          <w:sz w:val="28"/>
          <w:szCs w:val="28"/>
        </w:rPr>
        <w:t>Все поделки не только приносят радость, ими можно украсить интерьер дома или подарить.</w:t>
      </w:r>
      <w:r w:rsidR="00737261" w:rsidRPr="003557A5">
        <w:rPr>
          <w:rStyle w:val="a4"/>
          <w:rFonts w:ascii="Times New Roman" w:hAnsi="Times New Roman"/>
          <w:i w:val="0"/>
          <w:sz w:val="28"/>
          <w:szCs w:val="28"/>
        </w:rPr>
        <w:t>Например, т</w:t>
      </w:r>
      <w:r w:rsidR="008E2CE7" w:rsidRPr="003557A5">
        <w:rPr>
          <w:rFonts w:ascii="Times New Roman" w:hAnsi="Times New Roman" w:cs="Times New Roman"/>
          <w:color w:val="000000"/>
          <w:sz w:val="28"/>
          <w:szCs w:val="28"/>
        </w:rPr>
        <w:t xml:space="preserve">ехника изготовления картин из </w:t>
      </w:r>
      <w:r w:rsidR="00CD6703" w:rsidRPr="003557A5">
        <w:rPr>
          <w:rFonts w:ascii="Times New Roman" w:hAnsi="Times New Roman" w:cs="Times New Roman"/>
          <w:color w:val="000000"/>
          <w:sz w:val="28"/>
          <w:szCs w:val="28"/>
        </w:rPr>
        <w:t xml:space="preserve">солёного </w:t>
      </w:r>
      <w:r w:rsidR="008E2CE7" w:rsidRPr="003557A5">
        <w:rPr>
          <w:rFonts w:ascii="Times New Roman" w:hAnsi="Times New Roman" w:cs="Times New Roman"/>
          <w:color w:val="000000"/>
          <w:sz w:val="28"/>
          <w:szCs w:val="28"/>
        </w:rPr>
        <w:t>теста проста, она не требует больших затрат,</w:t>
      </w:r>
      <w:r w:rsidR="003557A5">
        <w:rPr>
          <w:rFonts w:ascii="Times New Roman" w:hAnsi="Times New Roman" w:cs="Times New Roman"/>
          <w:color w:val="000000"/>
          <w:sz w:val="28"/>
          <w:szCs w:val="28"/>
        </w:rPr>
        <w:t xml:space="preserve"> но при этом выглядит достойно</w:t>
      </w:r>
      <w:r w:rsidR="00544E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57A5" w:rsidRPr="003557A5">
        <w:rPr>
          <w:rFonts w:ascii="Times New Roman" w:eastAsia="MS Mincho" w:hAnsi="Times New Roman" w:cs="Times New Roman"/>
          <w:sz w:val="28"/>
          <w:szCs w:val="24"/>
          <w:lang w:eastAsia="ja-JP"/>
        </w:rPr>
        <w:t>даёт п</w:t>
      </w:r>
      <w:r w:rsidR="002A5F2B">
        <w:rPr>
          <w:rFonts w:ascii="Times New Roman" w:eastAsia="MS Mincho" w:hAnsi="Times New Roman" w:cs="Times New Roman"/>
          <w:sz w:val="28"/>
          <w:szCs w:val="24"/>
          <w:lang w:eastAsia="ja-JP"/>
        </w:rPr>
        <w:t>олную свободу фантазии. Из теста</w:t>
      </w:r>
      <w:r w:rsidR="003557A5" w:rsidRPr="003557A5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можно создать всё: от крошечного колечка на детский пальчик до прекрасного рыцарского замка.</w:t>
      </w:r>
    </w:p>
    <w:p w:rsidR="003557A5" w:rsidRPr="003557A5" w:rsidRDefault="003557A5" w:rsidP="003557A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3557A5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Я могла бы выбрать другую тему проекта, например, вышивка крестиком или создание мягкой игрушки, но все эти темы не дают полной свободы фантазии, а также требуют больших материальных затрат.</w:t>
      </w:r>
    </w:p>
    <w:p w:rsidR="008E2CE7" w:rsidRPr="003557A5" w:rsidRDefault="008E2CE7" w:rsidP="003557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3557A5">
        <w:rPr>
          <w:sz w:val="28"/>
          <w:szCs w:val="28"/>
        </w:rPr>
        <w:t xml:space="preserve">Солёное тесто – превосходный материал для </w:t>
      </w:r>
      <w:r w:rsidR="007A0C81" w:rsidRPr="003557A5">
        <w:rPr>
          <w:sz w:val="28"/>
          <w:szCs w:val="28"/>
        </w:rPr>
        <w:t xml:space="preserve">реализации </w:t>
      </w:r>
      <w:r w:rsidRPr="003557A5">
        <w:rPr>
          <w:sz w:val="28"/>
          <w:szCs w:val="28"/>
        </w:rPr>
        <w:t>своих</w:t>
      </w:r>
      <w:r w:rsidRPr="003557A5">
        <w:rPr>
          <w:color w:val="000000"/>
          <w:sz w:val="28"/>
          <w:szCs w:val="28"/>
        </w:rPr>
        <w:t xml:space="preserve"> творческих идей</w:t>
      </w:r>
      <w:r w:rsidR="00737261" w:rsidRPr="003557A5">
        <w:rPr>
          <w:color w:val="000000"/>
          <w:sz w:val="28"/>
          <w:szCs w:val="28"/>
        </w:rPr>
        <w:t xml:space="preserve">, </w:t>
      </w:r>
      <w:r w:rsidRPr="003557A5">
        <w:rPr>
          <w:color w:val="000000"/>
          <w:sz w:val="28"/>
          <w:szCs w:val="28"/>
        </w:rPr>
        <w:t>его можно купить в магазине или сделать самостоятельно.</w:t>
      </w:r>
      <w:r w:rsidR="0026316F">
        <w:rPr>
          <w:color w:val="000000"/>
          <w:sz w:val="28"/>
          <w:szCs w:val="28"/>
        </w:rPr>
        <w:t xml:space="preserve"> Поделки из теста являются</w:t>
      </w:r>
      <w:r w:rsidR="003557A5" w:rsidRPr="003557A5">
        <w:rPr>
          <w:color w:val="000000"/>
          <w:sz w:val="28"/>
          <w:szCs w:val="28"/>
        </w:rPr>
        <w:t xml:space="preserve"> оригинальным подарком родным и близким. Хранятся такие изделия годами, не меняя первоначальный вид.  </w:t>
      </w:r>
    </w:p>
    <w:p w:rsidR="00737261" w:rsidRPr="009955F8" w:rsidRDefault="00737261" w:rsidP="009955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 w:rsidR="009955F8"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делать картину из соленого теста для школьной столовой.</w:t>
      </w:r>
    </w:p>
    <w:p w:rsidR="00737261" w:rsidRDefault="00737261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26316F" w:rsidRPr="0026316F" w:rsidRDefault="00737261" w:rsidP="0026316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316F">
        <w:rPr>
          <w:rFonts w:ascii="Times New Roman" w:hAnsi="Times New Roman" w:cs="Times New Roman"/>
          <w:iCs/>
          <w:sz w:val="28"/>
          <w:szCs w:val="28"/>
        </w:rPr>
        <w:t xml:space="preserve">Изучить историю возникновения </w:t>
      </w:r>
      <w:r w:rsidR="00CD6703" w:rsidRPr="0026316F">
        <w:rPr>
          <w:rFonts w:ascii="Times New Roman" w:hAnsi="Times New Roman" w:cs="Times New Roman"/>
          <w:iCs/>
          <w:sz w:val="28"/>
          <w:szCs w:val="28"/>
        </w:rPr>
        <w:t xml:space="preserve">изготовления </w:t>
      </w:r>
      <w:r w:rsidR="009955F8">
        <w:rPr>
          <w:rFonts w:ascii="Times New Roman" w:hAnsi="Times New Roman" w:cs="Times New Roman"/>
          <w:iCs/>
          <w:sz w:val="28"/>
          <w:szCs w:val="28"/>
        </w:rPr>
        <w:t>поделок</w:t>
      </w:r>
      <w:r w:rsidR="007A0C81" w:rsidRPr="0026316F">
        <w:rPr>
          <w:rFonts w:ascii="Times New Roman" w:hAnsi="Times New Roman" w:cs="Times New Roman"/>
          <w:iCs/>
          <w:sz w:val="28"/>
          <w:szCs w:val="28"/>
        </w:rPr>
        <w:t xml:space="preserve"> из солёного </w:t>
      </w:r>
    </w:p>
    <w:p w:rsidR="00737261" w:rsidRPr="0026316F" w:rsidRDefault="00737261" w:rsidP="0026316F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316F">
        <w:rPr>
          <w:rFonts w:ascii="Times New Roman" w:hAnsi="Times New Roman" w:cs="Times New Roman"/>
          <w:iCs/>
          <w:sz w:val="28"/>
          <w:szCs w:val="28"/>
        </w:rPr>
        <w:t>теста.</w:t>
      </w:r>
    </w:p>
    <w:p w:rsidR="00A601C6" w:rsidRDefault="00CD6703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 Выбрать вариант картины</w:t>
      </w:r>
    </w:p>
    <w:p w:rsidR="007A0C81" w:rsidRPr="009F3B7A" w:rsidRDefault="009955F8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Освоить </w:t>
      </w:r>
      <w:r w:rsidR="007A0C81">
        <w:rPr>
          <w:rFonts w:ascii="Times New Roman" w:hAnsi="Times New Roman" w:cs="Times New Roman"/>
          <w:iCs/>
          <w:sz w:val="28"/>
          <w:szCs w:val="28"/>
        </w:rPr>
        <w:t xml:space="preserve"> технолог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лепки из солёного теста</w:t>
      </w:r>
    </w:p>
    <w:p w:rsidR="00086830" w:rsidRDefault="007A0C81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086830">
        <w:rPr>
          <w:rFonts w:ascii="Times New Roman" w:hAnsi="Times New Roman" w:cs="Times New Roman"/>
          <w:iCs/>
          <w:sz w:val="28"/>
          <w:szCs w:val="28"/>
        </w:rPr>
        <w:t>.</w:t>
      </w:r>
      <w:r w:rsidR="009955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6830">
        <w:rPr>
          <w:rFonts w:ascii="Times New Roman" w:hAnsi="Times New Roman" w:cs="Times New Roman"/>
          <w:iCs/>
          <w:sz w:val="28"/>
          <w:szCs w:val="28"/>
        </w:rPr>
        <w:t>Защитить проект</w:t>
      </w:r>
    </w:p>
    <w:p w:rsidR="000B3320" w:rsidRPr="00D06C1E" w:rsidRDefault="000B3320" w:rsidP="000B332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57A5" w:rsidRPr="00D06C1E" w:rsidRDefault="003557A5" w:rsidP="000B332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57A5" w:rsidRPr="00D06C1E" w:rsidRDefault="003557A5" w:rsidP="000B332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57A5" w:rsidRPr="00D06C1E" w:rsidRDefault="003557A5" w:rsidP="000B332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57A5" w:rsidRDefault="003557A5" w:rsidP="000B332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955F8" w:rsidRPr="00D06C1E" w:rsidRDefault="009955F8" w:rsidP="000B332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A0C81" w:rsidRDefault="00413A68" w:rsidP="00784DD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bookmarkStart w:id="8" w:name="_Toc8429754"/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Теоретическая</w:t>
      </w:r>
      <w:r w:rsidR="007A0C81" w:rsidRPr="007A0C81">
        <w:rPr>
          <w:rFonts w:ascii="Times New Roman" w:hAnsi="Times New Roman" w:cs="Times New Roman"/>
          <w:b/>
          <w:iCs/>
          <w:sz w:val="28"/>
          <w:szCs w:val="28"/>
        </w:rPr>
        <w:t xml:space="preserve"> часть</w:t>
      </w:r>
      <w:bookmarkEnd w:id="8"/>
    </w:p>
    <w:p w:rsidR="007A0C81" w:rsidRPr="007A0C81" w:rsidRDefault="007A0C81" w:rsidP="00784DD2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bookmarkStart w:id="9" w:name="_Toc8429755"/>
      <w:r w:rsidRPr="007A0C81">
        <w:rPr>
          <w:rFonts w:ascii="Times New Roman" w:hAnsi="Times New Roman" w:cs="Times New Roman"/>
          <w:iCs/>
          <w:sz w:val="28"/>
          <w:szCs w:val="28"/>
        </w:rPr>
        <w:t>Краткая историческая справка</w:t>
      </w:r>
      <w:bookmarkEnd w:id="9"/>
    </w:p>
    <w:p w:rsidR="008C212B" w:rsidRDefault="008C212B" w:rsidP="000B33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12B">
        <w:rPr>
          <w:rFonts w:ascii="Times New Roman" w:hAnsi="Times New Roman"/>
          <w:sz w:val="28"/>
          <w:szCs w:val="28"/>
        </w:rPr>
        <w:t>Когда-то давным-давно, люди начали лепить хлебные лепешки из муки, соли и воды и обжигать их на раскаленных камнях.</w:t>
      </w:r>
    </w:p>
    <w:p w:rsidR="008C212B" w:rsidRPr="000B3320" w:rsidRDefault="008C212B" w:rsidP="000B33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320">
        <w:rPr>
          <w:rFonts w:ascii="Times New Roman" w:hAnsi="Times New Roman"/>
          <w:sz w:val="28"/>
          <w:szCs w:val="28"/>
        </w:rPr>
        <w:t>Еще древние египтяне, греки и римляне использовали фигурки из соленого теста для преклонения перед своими божествами.</w:t>
      </w:r>
    </w:p>
    <w:p w:rsidR="008C212B" w:rsidRPr="000B3320" w:rsidRDefault="008C212B" w:rsidP="000B332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rFonts w:ascii="Calibri" w:hAnsi="Calibri"/>
          <w:color w:val="000000"/>
          <w:sz w:val="28"/>
          <w:szCs w:val="28"/>
        </w:rPr>
      </w:pPr>
      <w:r w:rsidRPr="008C212B">
        <w:rPr>
          <w:sz w:val="28"/>
          <w:szCs w:val="28"/>
        </w:rPr>
        <w:t xml:space="preserve">Изготовление теста из муки, соли и воды является старинным обычаем и применялось для выполнения фигурок из народных сказаний и в религиозных  целях. </w:t>
      </w:r>
      <w:r w:rsidRPr="008C212B">
        <w:rPr>
          <w:rStyle w:val="c2"/>
          <w:color w:val="000000"/>
          <w:sz w:val="28"/>
          <w:szCs w:val="28"/>
        </w:rPr>
        <w:t>Чего только не лепили из теста! Это и жаворонки, символизирующие приход весны, и косули, которых дарили самым близким людям на Новый год или Рождество, и голубей - олицетворение хорошего урожая, и баранки.</w:t>
      </w:r>
    </w:p>
    <w:p w:rsidR="008C212B" w:rsidRPr="000B3320" w:rsidRDefault="008C212B" w:rsidP="000B332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rFonts w:ascii="Calibri" w:hAnsi="Calibri"/>
          <w:color w:val="000000"/>
          <w:sz w:val="28"/>
          <w:szCs w:val="28"/>
        </w:rPr>
      </w:pPr>
      <w:r w:rsidRPr="008C212B">
        <w:rPr>
          <w:rStyle w:val="c2"/>
          <w:color w:val="000000"/>
          <w:sz w:val="28"/>
          <w:szCs w:val="28"/>
        </w:rPr>
        <w:t>Можно с уверенностью сказать, что популярность соленого теста носит мировой характер.</w:t>
      </w:r>
    </w:p>
    <w:p w:rsidR="008C212B" w:rsidRPr="00D06C1E" w:rsidRDefault="008C212B" w:rsidP="000B332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212B">
        <w:rPr>
          <w:rStyle w:val="c2"/>
          <w:color w:val="000000"/>
          <w:sz w:val="28"/>
          <w:szCs w:val="28"/>
        </w:rPr>
        <w:t>В прошлом веке соленое тесто было забыто, и только 20 лет этот вид декоративно - прикладного искусства начал возрождаться и приобретать популярность. Возможно, этот вид творчества популярен потому, что символизирует достаток и благосостояние.</w:t>
      </w:r>
      <w:r w:rsidRPr="008C212B">
        <w:rPr>
          <w:color w:val="000000"/>
          <w:sz w:val="28"/>
          <w:szCs w:val="28"/>
          <w:shd w:val="clear" w:color="auto" w:fill="FFFFFF"/>
        </w:rPr>
        <w:t xml:space="preserve"> В Китае большой популярностью пользуются куклы-марионетки, изготовление которых занимаются с XVII века. В далеком Эквадоре одним из самых популярных промыслов является </w:t>
      </w:r>
      <w:proofErr w:type="spellStart"/>
      <w:r w:rsidRPr="008C212B">
        <w:rPr>
          <w:color w:val="000000"/>
          <w:sz w:val="28"/>
          <w:szCs w:val="28"/>
          <w:shd w:val="clear" w:color="auto" w:fill="FFFFFF"/>
        </w:rPr>
        <w:t>тестопластика</w:t>
      </w:r>
      <w:proofErr w:type="spellEnd"/>
      <w:r w:rsidRPr="008C212B">
        <w:rPr>
          <w:color w:val="000000"/>
          <w:sz w:val="28"/>
          <w:szCs w:val="28"/>
          <w:shd w:val="clear" w:color="auto" w:fill="FFFFFF"/>
        </w:rPr>
        <w:t>.</w:t>
      </w:r>
    </w:p>
    <w:p w:rsidR="00F86A13" w:rsidRPr="00983EF8" w:rsidRDefault="00F86A13" w:rsidP="00F86A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F8">
        <w:rPr>
          <w:rFonts w:ascii="Times New Roman" w:eastAsia="Times New Roman" w:hAnsi="Times New Roman" w:cs="Times New Roman"/>
          <w:sz w:val="28"/>
          <w:szCs w:val="28"/>
        </w:rPr>
        <w:t>Искусство изготовления изделий из теста не умерло и сегодня, а сувениры, сделанные своими руками, пользуются большим спросом. Это замечательный подарок к любому торжеству и празднику. Лепкой с удовольствием занимаются и дети и взрослые.</w:t>
      </w:r>
    </w:p>
    <w:p w:rsidR="00F86A13" w:rsidRPr="00D06C1E" w:rsidRDefault="00F86A13" w:rsidP="000B332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</w:p>
    <w:p w:rsidR="00F86A13" w:rsidRPr="00D06C1E" w:rsidRDefault="00F86A13" w:rsidP="000B332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</w:p>
    <w:p w:rsidR="00916D2C" w:rsidRDefault="00916D2C" w:rsidP="00916D2C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75DC5" w:rsidRDefault="00575DC5" w:rsidP="00916D2C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75DC5" w:rsidRDefault="00575DC5" w:rsidP="00916D2C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C212B" w:rsidRPr="00916D2C" w:rsidRDefault="00E06D62" w:rsidP="00784DD2">
      <w:pPr>
        <w:pStyle w:val="a5"/>
        <w:numPr>
          <w:ilvl w:val="1"/>
          <w:numId w:val="9"/>
        </w:num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_Toc8429756"/>
      <w:r w:rsidRPr="00916D2C">
        <w:rPr>
          <w:rFonts w:ascii="Times New Roman" w:hAnsi="Times New Roman"/>
          <w:sz w:val="28"/>
          <w:szCs w:val="28"/>
        </w:rPr>
        <w:lastRenderedPageBreak/>
        <w:t>Выбор изделия</w:t>
      </w:r>
      <w:r w:rsidR="000B3320" w:rsidRPr="00916D2C">
        <w:rPr>
          <w:rFonts w:ascii="Times New Roman" w:hAnsi="Times New Roman"/>
          <w:sz w:val="28"/>
          <w:szCs w:val="28"/>
        </w:rPr>
        <w:t>.</w:t>
      </w:r>
      <w:bookmarkEnd w:id="10"/>
    </w:p>
    <w:p w:rsidR="00853565" w:rsidRDefault="00E06D62" w:rsidP="000B33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86A13">
        <w:rPr>
          <w:rFonts w:ascii="Times New Roman" w:hAnsi="Times New Roman"/>
          <w:sz w:val="28"/>
          <w:szCs w:val="28"/>
        </w:rPr>
        <w:t>осмотрев разные варианты картин,</w:t>
      </w:r>
      <w:r>
        <w:rPr>
          <w:rFonts w:ascii="Times New Roman" w:hAnsi="Times New Roman"/>
          <w:sz w:val="28"/>
          <w:szCs w:val="28"/>
        </w:rPr>
        <w:t xml:space="preserve"> я </w:t>
      </w:r>
      <w:r w:rsidR="00F86A13">
        <w:rPr>
          <w:rFonts w:ascii="Times New Roman" w:hAnsi="Times New Roman"/>
          <w:sz w:val="28"/>
          <w:szCs w:val="28"/>
        </w:rPr>
        <w:t xml:space="preserve"> не смогла сама выбрать</w:t>
      </w:r>
      <w:r w:rsidR="0026316F">
        <w:rPr>
          <w:rFonts w:ascii="Times New Roman" w:hAnsi="Times New Roman"/>
          <w:sz w:val="28"/>
          <w:szCs w:val="28"/>
        </w:rPr>
        <w:t>,</w:t>
      </w:r>
      <w:r w:rsidR="00F86A13">
        <w:rPr>
          <w:rFonts w:ascii="Times New Roman" w:hAnsi="Times New Roman"/>
          <w:sz w:val="28"/>
          <w:szCs w:val="28"/>
        </w:rPr>
        <w:t xml:space="preserve"> что я буду делать. И </w:t>
      </w:r>
      <w:r>
        <w:rPr>
          <w:rFonts w:ascii="Times New Roman" w:hAnsi="Times New Roman"/>
          <w:sz w:val="28"/>
          <w:szCs w:val="28"/>
        </w:rPr>
        <w:t>решила провести опрос среди своих друзей. Большинство выбрало эт</w:t>
      </w:r>
      <w:r w:rsidR="008535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ариант</w:t>
      </w:r>
      <w:r w:rsidR="00853565">
        <w:rPr>
          <w:rFonts w:ascii="Times New Roman" w:hAnsi="Times New Roman"/>
          <w:sz w:val="28"/>
          <w:szCs w:val="28"/>
        </w:rPr>
        <w:t>ы карти</w:t>
      </w:r>
      <w:r w:rsidR="00694314">
        <w:rPr>
          <w:rFonts w:ascii="Times New Roman" w:hAnsi="Times New Roman"/>
          <w:sz w:val="28"/>
          <w:szCs w:val="28"/>
        </w:rPr>
        <w:t>ны</w:t>
      </w:r>
      <w:r w:rsidR="00853565">
        <w:rPr>
          <w:rFonts w:ascii="Times New Roman" w:hAnsi="Times New Roman"/>
          <w:sz w:val="28"/>
          <w:szCs w:val="28"/>
        </w:rPr>
        <w:t>.</w:t>
      </w:r>
    </w:p>
    <w:p w:rsidR="00853565" w:rsidRDefault="00587874" w:rsidP="000B33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</w:t>
      </w:r>
      <w:r w:rsidR="00853565">
        <w:rPr>
          <w:rFonts w:ascii="Times New Roman" w:hAnsi="Times New Roman"/>
          <w:sz w:val="28"/>
          <w:szCs w:val="28"/>
        </w:rPr>
        <w:t>артина</w:t>
      </w:r>
    </w:p>
    <w:p w:rsidR="00853565" w:rsidRDefault="00587874" w:rsidP="000B33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</w:t>
      </w:r>
      <w:r w:rsidR="00853565">
        <w:rPr>
          <w:rFonts w:ascii="Times New Roman" w:hAnsi="Times New Roman"/>
          <w:sz w:val="28"/>
          <w:szCs w:val="28"/>
        </w:rPr>
        <w:t>артина</w:t>
      </w:r>
    </w:p>
    <w:p w:rsidR="00853565" w:rsidRDefault="00587874" w:rsidP="000B33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</w:t>
      </w:r>
      <w:r w:rsidR="00853565">
        <w:rPr>
          <w:rFonts w:ascii="Times New Roman" w:hAnsi="Times New Roman"/>
          <w:sz w:val="28"/>
          <w:szCs w:val="28"/>
        </w:rPr>
        <w:t xml:space="preserve">артина </w:t>
      </w:r>
    </w:p>
    <w:p w:rsidR="00C97009" w:rsidRPr="009F7066" w:rsidRDefault="00C97009" w:rsidP="009F706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7066">
        <w:rPr>
          <w:rFonts w:ascii="Times New Roman" w:hAnsi="Times New Roman"/>
          <w:color w:val="000000" w:themeColor="text1"/>
          <w:sz w:val="28"/>
          <w:szCs w:val="28"/>
        </w:rPr>
        <w:t>4 Картина</w:t>
      </w:r>
    </w:p>
    <w:p w:rsidR="00853565" w:rsidRDefault="00B456B4" w:rsidP="000B33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="00853565">
        <w:rPr>
          <w:rFonts w:ascii="Times New Roman" w:hAnsi="Times New Roman"/>
          <w:sz w:val="28"/>
          <w:szCs w:val="28"/>
        </w:rPr>
        <w:t>риложение №1)</w:t>
      </w:r>
    </w:p>
    <w:p w:rsidR="00F86A13" w:rsidRPr="00F86A13" w:rsidRDefault="00F86A13" w:rsidP="00F86A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я провела «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</w:t>
      </w:r>
      <w:r w:rsidRPr="00F86A13">
        <w:rPr>
          <w:rFonts w:ascii="Times New Roman" w:eastAsia="MS Mincho" w:hAnsi="Times New Roman" w:cs="Times New Roman"/>
          <w:sz w:val="28"/>
          <w:szCs w:val="28"/>
          <w:lang w:eastAsia="ja-JP"/>
        </w:rPr>
        <w:t>изайн-анализ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» по следующим критериям</w:t>
      </w:r>
      <w:r w:rsidRPr="00F86A1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2"/>
        <w:gridCol w:w="1826"/>
        <w:gridCol w:w="1730"/>
        <w:gridCol w:w="1825"/>
        <w:gridCol w:w="1816"/>
      </w:tblGrid>
      <w:tr w:rsidR="00C97009" w:rsidRPr="00F86A13" w:rsidTr="00C97009">
        <w:tc>
          <w:tcPr>
            <w:tcW w:w="2692" w:type="dxa"/>
          </w:tcPr>
          <w:p w:rsidR="00C97009" w:rsidRPr="00F86A13" w:rsidRDefault="00C97009" w:rsidP="00F86A13">
            <w:pPr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Критерии оценки</w:t>
            </w:r>
          </w:p>
        </w:tc>
        <w:tc>
          <w:tcPr>
            <w:tcW w:w="182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Вариант №1</w:t>
            </w:r>
          </w:p>
        </w:tc>
        <w:tc>
          <w:tcPr>
            <w:tcW w:w="1730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Вариант №2</w:t>
            </w:r>
          </w:p>
        </w:tc>
        <w:tc>
          <w:tcPr>
            <w:tcW w:w="1825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Вариант №3</w:t>
            </w:r>
          </w:p>
        </w:tc>
        <w:tc>
          <w:tcPr>
            <w:tcW w:w="181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Вариант №</w:t>
            </w:r>
            <w:r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4</w:t>
            </w:r>
          </w:p>
        </w:tc>
      </w:tr>
      <w:tr w:rsidR="00C97009" w:rsidRPr="00F86A13" w:rsidTr="00C97009">
        <w:tc>
          <w:tcPr>
            <w:tcW w:w="2692" w:type="dxa"/>
          </w:tcPr>
          <w:p w:rsidR="00C97009" w:rsidRPr="00F86A13" w:rsidRDefault="00C97009" w:rsidP="00F86A13">
            <w:pPr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Доступность выполнения</w:t>
            </w:r>
          </w:p>
        </w:tc>
        <w:tc>
          <w:tcPr>
            <w:tcW w:w="182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 xml:space="preserve">+ </w:t>
            </w:r>
          </w:p>
        </w:tc>
        <w:tc>
          <w:tcPr>
            <w:tcW w:w="1730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  <w:tc>
          <w:tcPr>
            <w:tcW w:w="1825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  <w:tc>
          <w:tcPr>
            <w:tcW w:w="181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</w:tr>
      <w:tr w:rsidR="00C97009" w:rsidRPr="00F86A13" w:rsidTr="00C97009">
        <w:tc>
          <w:tcPr>
            <w:tcW w:w="2692" w:type="dxa"/>
          </w:tcPr>
          <w:p w:rsidR="00C97009" w:rsidRPr="00F86A13" w:rsidRDefault="00C97009" w:rsidP="00F86A13">
            <w:pPr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Сочетание с интерьером</w:t>
            </w:r>
          </w:p>
        </w:tc>
        <w:tc>
          <w:tcPr>
            <w:tcW w:w="182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  <w:tc>
          <w:tcPr>
            <w:tcW w:w="1730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+</w:t>
            </w:r>
          </w:p>
        </w:tc>
        <w:tc>
          <w:tcPr>
            <w:tcW w:w="1825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  <w:tc>
          <w:tcPr>
            <w:tcW w:w="181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</w:tr>
      <w:tr w:rsidR="00C97009" w:rsidRPr="00F86A13" w:rsidTr="00C97009">
        <w:tc>
          <w:tcPr>
            <w:tcW w:w="2692" w:type="dxa"/>
          </w:tcPr>
          <w:p w:rsidR="00C97009" w:rsidRPr="00F86A13" w:rsidRDefault="00C97009" w:rsidP="00F86A13">
            <w:pPr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proofErr w:type="spellStart"/>
            <w:r w:rsidRPr="00F86A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Экологичность</w:t>
            </w:r>
            <w:proofErr w:type="spellEnd"/>
          </w:p>
        </w:tc>
        <w:tc>
          <w:tcPr>
            <w:tcW w:w="182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  <w:tc>
          <w:tcPr>
            <w:tcW w:w="1730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  <w:tc>
          <w:tcPr>
            <w:tcW w:w="1825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  <w:tc>
          <w:tcPr>
            <w:tcW w:w="181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</w:tr>
      <w:tr w:rsidR="00C97009" w:rsidRPr="00F86A13" w:rsidTr="00C97009">
        <w:tc>
          <w:tcPr>
            <w:tcW w:w="2692" w:type="dxa"/>
          </w:tcPr>
          <w:p w:rsidR="00C97009" w:rsidRPr="00F86A13" w:rsidRDefault="00C97009" w:rsidP="00F86A13">
            <w:pPr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Затраты времени на изготовление</w:t>
            </w:r>
          </w:p>
        </w:tc>
        <w:tc>
          <w:tcPr>
            <w:tcW w:w="182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+</w:t>
            </w:r>
          </w:p>
        </w:tc>
        <w:tc>
          <w:tcPr>
            <w:tcW w:w="1730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  <w:tc>
          <w:tcPr>
            <w:tcW w:w="1825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  <w:tc>
          <w:tcPr>
            <w:tcW w:w="181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-</w:t>
            </w:r>
          </w:p>
        </w:tc>
      </w:tr>
      <w:tr w:rsidR="00C97009" w:rsidRPr="00F86A13" w:rsidTr="00C97009">
        <w:tc>
          <w:tcPr>
            <w:tcW w:w="2692" w:type="dxa"/>
          </w:tcPr>
          <w:p w:rsidR="00C97009" w:rsidRPr="00F86A13" w:rsidRDefault="00C97009" w:rsidP="00F86A13">
            <w:pPr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Оригинальность</w:t>
            </w:r>
          </w:p>
        </w:tc>
        <w:tc>
          <w:tcPr>
            <w:tcW w:w="182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  <w:tc>
          <w:tcPr>
            <w:tcW w:w="1730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  <w:tc>
          <w:tcPr>
            <w:tcW w:w="1825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  <w:tc>
          <w:tcPr>
            <w:tcW w:w="181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6"/>
                <w:szCs w:val="24"/>
                <w:lang w:eastAsia="ja-JP"/>
              </w:rPr>
              <w:t>+</w:t>
            </w:r>
          </w:p>
        </w:tc>
      </w:tr>
      <w:tr w:rsidR="00C97009" w:rsidRPr="00F86A13" w:rsidTr="00C97009">
        <w:tc>
          <w:tcPr>
            <w:tcW w:w="2692" w:type="dxa"/>
          </w:tcPr>
          <w:p w:rsidR="00C97009" w:rsidRPr="00F86A13" w:rsidRDefault="00C97009" w:rsidP="00F86A13">
            <w:pPr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Итого</w:t>
            </w:r>
          </w:p>
        </w:tc>
        <w:tc>
          <w:tcPr>
            <w:tcW w:w="182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5</w:t>
            </w:r>
          </w:p>
        </w:tc>
        <w:tc>
          <w:tcPr>
            <w:tcW w:w="1730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5</w:t>
            </w:r>
          </w:p>
        </w:tc>
        <w:tc>
          <w:tcPr>
            <w:tcW w:w="1825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F86A13"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5</w:t>
            </w:r>
          </w:p>
        </w:tc>
        <w:tc>
          <w:tcPr>
            <w:tcW w:w="1816" w:type="dxa"/>
          </w:tcPr>
          <w:p w:rsidR="00C97009" w:rsidRPr="00F86A13" w:rsidRDefault="00C97009" w:rsidP="00F86A13">
            <w:pPr>
              <w:jc w:val="center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  <w:t>4</w:t>
            </w:r>
          </w:p>
        </w:tc>
      </w:tr>
    </w:tbl>
    <w:p w:rsidR="00F86A13" w:rsidRPr="00F86A13" w:rsidRDefault="00F86A13" w:rsidP="00F86A13">
      <w:pPr>
        <w:rPr>
          <w:rFonts w:ascii="Times New Roman" w:eastAsia="MS Mincho" w:hAnsi="Times New Roman" w:cs="Times New Roman"/>
          <w:sz w:val="28"/>
          <w:szCs w:val="24"/>
          <w:lang w:eastAsia="ja-JP"/>
        </w:rPr>
      </w:pPr>
    </w:p>
    <w:p w:rsidR="00F86A13" w:rsidRPr="00F86A13" w:rsidRDefault="00C97009" w:rsidP="00C9700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Каждая  из представленных картин</w:t>
      </w:r>
      <w:r w:rsidR="00F86A13" w:rsidRPr="00F86A13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по-своему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оригинальна и подходит под школьный интерьер</w:t>
      </w:r>
      <w:r w:rsidR="00F86A13" w:rsidRPr="00F86A13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но всё же больше всего мне нравится картина № 4, </w:t>
      </w:r>
      <w:r w:rsidR="00D22235">
        <w:rPr>
          <w:rFonts w:ascii="Times New Roman" w:eastAsia="MS Mincho" w:hAnsi="Times New Roman" w:cs="Times New Roman"/>
          <w:sz w:val="28"/>
          <w:szCs w:val="24"/>
          <w:lang w:eastAsia="ja-JP"/>
        </w:rPr>
        <w:t>и хотя для её изготовления мне понадобится больше сил и времени, я решила делать её, надеюсь, что у меня всё получиться</w:t>
      </w:r>
      <w:r w:rsidR="00F86A13" w:rsidRPr="00F86A13">
        <w:rPr>
          <w:rFonts w:ascii="Times New Roman" w:eastAsia="MS Mincho" w:hAnsi="Times New Roman" w:cs="Times New Roman"/>
          <w:sz w:val="28"/>
          <w:szCs w:val="24"/>
          <w:lang w:eastAsia="ja-JP"/>
        </w:rPr>
        <w:t>.</w:t>
      </w:r>
    </w:p>
    <w:p w:rsidR="00670416" w:rsidRDefault="00670416" w:rsidP="00670416">
      <w:pPr>
        <w:spacing w:after="0" w:line="360" w:lineRule="auto"/>
        <w:jc w:val="both"/>
        <w:rPr>
          <w:rFonts w:ascii="Calibri" w:eastAsia="MS Mincho" w:hAnsi="Calibri" w:cs="Times New Roman"/>
          <w:sz w:val="28"/>
          <w:szCs w:val="24"/>
          <w:lang w:eastAsia="ja-JP"/>
        </w:rPr>
      </w:pPr>
    </w:p>
    <w:p w:rsidR="00670416" w:rsidRDefault="00670416" w:rsidP="00670416">
      <w:pPr>
        <w:spacing w:after="0" w:line="360" w:lineRule="auto"/>
        <w:jc w:val="both"/>
        <w:rPr>
          <w:rFonts w:ascii="Calibri" w:eastAsia="MS Mincho" w:hAnsi="Calibri" w:cs="Times New Roman"/>
          <w:sz w:val="28"/>
          <w:szCs w:val="24"/>
          <w:lang w:eastAsia="ja-JP"/>
        </w:rPr>
      </w:pPr>
    </w:p>
    <w:p w:rsidR="002A5F2B" w:rsidRDefault="002A5F2B" w:rsidP="00670416">
      <w:pPr>
        <w:spacing w:after="0" w:line="360" w:lineRule="auto"/>
        <w:jc w:val="both"/>
        <w:rPr>
          <w:rFonts w:ascii="Calibri" w:eastAsia="MS Mincho" w:hAnsi="Calibri" w:cs="Times New Roman"/>
          <w:sz w:val="28"/>
          <w:szCs w:val="24"/>
          <w:lang w:eastAsia="ja-JP"/>
        </w:rPr>
      </w:pPr>
    </w:p>
    <w:p w:rsidR="00413A68" w:rsidRPr="00413A68" w:rsidRDefault="00413A68" w:rsidP="00D81BD9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Toc8429757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ктическая часть</w:t>
      </w:r>
      <w:bookmarkEnd w:id="11"/>
    </w:p>
    <w:p w:rsidR="00E06D62" w:rsidRPr="00D81BD9" w:rsidRDefault="00413A68" w:rsidP="00D81BD9">
      <w:pPr>
        <w:pStyle w:val="2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bookmarkStart w:id="12" w:name="_Toc8429758"/>
      <w:r w:rsidRPr="00D81BD9">
        <w:rPr>
          <w:rFonts w:ascii="Times New Roman" w:hAnsi="Times New Roman" w:cs="Times New Roman"/>
          <w:b w:val="0"/>
          <w:color w:val="000000"/>
          <w:sz w:val="28"/>
          <w:szCs w:val="28"/>
        </w:rPr>
        <w:t>2.1</w:t>
      </w:r>
      <w:r w:rsidR="00E06D62" w:rsidRPr="00D81BD9">
        <w:rPr>
          <w:rFonts w:ascii="Times New Roman" w:hAnsi="Times New Roman" w:cs="Times New Roman"/>
          <w:b w:val="0"/>
          <w:color w:val="000000"/>
          <w:sz w:val="28"/>
          <w:szCs w:val="28"/>
        </w:rPr>
        <w:t>. Технология изготовления.</w:t>
      </w:r>
      <w:bookmarkEnd w:id="12"/>
    </w:p>
    <w:p w:rsidR="00983524" w:rsidRDefault="00D22235" w:rsidP="000B33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изготовления картины</w:t>
      </w:r>
      <w:r w:rsidR="00983524" w:rsidRPr="0066204E">
        <w:rPr>
          <w:rFonts w:ascii="Times New Roman" w:hAnsi="Times New Roman"/>
          <w:sz w:val="28"/>
          <w:szCs w:val="24"/>
        </w:rPr>
        <w:t xml:space="preserve"> мне потребовались:</w:t>
      </w:r>
      <w:r w:rsidR="00983524">
        <w:rPr>
          <w:rFonts w:ascii="Times New Roman" w:hAnsi="Times New Roman"/>
          <w:sz w:val="28"/>
          <w:szCs w:val="24"/>
        </w:rPr>
        <w:tab/>
      </w:r>
    </w:p>
    <w:p w:rsidR="00983524" w:rsidRPr="00D22235" w:rsidRDefault="00983524" w:rsidP="00D2223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рамку</w:t>
      </w:r>
      <w:r w:rsidR="00D22235">
        <w:rPr>
          <w:rFonts w:ascii="Times New Roman" w:hAnsi="Times New Roman" w:cs="Times New Roman"/>
          <w:sz w:val="28"/>
          <w:szCs w:val="28"/>
        </w:rPr>
        <w:t xml:space="preserve"> и</w:t>
      </w:r>
      <w:r w:rsidRPr="00D22235">
        <w:rPr>
          <w:rFonts w:ascii="Times New Roman" w:hAnsi="Times New Roman" w:cs="Times New Roman"/>
          <w:sz w:val="28"/>
          <w:szCs w:val="28"/>
        </w:rPr>
        <w:t xml:space="preserve"> фон.</w:t>
      </w:r>
    </w:p>
    <w:p w:rsidR="00983524" w:rsidRDefault="00983524" w:rsidP="00983524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соленое тесто</w:t>
      </w:r>
      <w:r w:rsidRPr="00587874">
        <w:rPr>
          <w:rFonts w:ascii="Times New Roman" w:hAnsi="Times New Roman" w:cs="Times New Roman"/>
          <w:sz w:val="28"/>
          <w:szCs w:val="28"/>
        </w:rPr>
        <w:t>.</w:t>
      </w:r>
    </w:p>
    <w:p w:rsidR="00983524" w:rsidRDefault="00983524" w:rsidP="00983524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874">
        <w:rPr>
          <w:rFonts w:ascii="Times New Roman" w:hAnsi="Times New Roman" w:cs="Times New Roman"/>
          <w:sz w:val="28"/>
          <w:szCs w:val="28"/>
        </w:rPr>
        <w:t>Вылепить детали.</w:t>
      </w:r>
    </w:p>
    <w:p w:rsidR="00983524" w:rsidRDefault="00983524" w:rsidP="00983524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874">
        <w:rPr>
          <w:rFonts w:ascii="Times New Roman" w:hAnsi="Times New Roman" w:cs="Times New Roman"/>
          <w:sz w:val="28"/>
          <w:szCs w:val="28"/>
        </w:rPr>
        <w:t>Раскрасить.</w:t>
      </w:r>
    </w:p>
    <w:p w:rsidR="00983524" w:rsidRPr="00983524" w:rsidRDefault="00983524" w:rsidP="00983524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874">
        <w:rPr>
          <w:rFonts w:ascii="Times New Roman" w:hAnsi="Times New Roman" w:cs="Times New Roman"/>
          <w:sz w:val="28"/>
          <w:szCs w:val="28"/>
        </w:rPr>
        <w:t>Покрыть картину лаком.</w:t>
      </w:r>
    </w:p>
    <w:p w:rsidR="00A55F75" w:rsidRPr="009F7066" w:rsidRDefault="00D22235" w:rsidP="00D22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66">
        <w:rPr>
          <w:rFonts w:ascii="Times New Roman" w:hAnsi="Times New Roman" w:cs="Times New Roman"/>
          <w:color w:val="000000"/>
          <w:sz w:val="28"/>
          <w:szCs w:val="28"/>
        </w:rPr>
        <w:t>В И</w:t>
      </w:r>
      <w:r w:rsidR="00A55F75" w:rsidRPr="009F7066">
        <w:rPr>
          <w:rFonts w:ascii="Times New Roman" w:hAnsi="Times New Roman" w:cs="Times New Roman"/>
          <w:color w:val="000000"/>
          <w:sz w:val="28"/>
          <w:szCs w:val="28"/>
        </w:rPr>
        <w:t>нтернете есть множество рецептов соленого теста. Я выбрала самый простой вариант.</w:t>
      </w:r>
      <w:r w:rsidRPr="009F7066">
        <w:rPr>
          <w:rFonts w:ascii="Times New Roman" w:hAnsi="Times New Roman" w:cs="Times New Roman"/>
          <w:sz w:val="28"/>
          <w:szCs w:val="28"/>
        </w:rPr>
        <w:t>Классический рецепт соленого теста.</w:t>
      </w:r>
    </w:p>
    <w:p w:rsidR="00A55F75" w:rsidRPr="000B3320" w:rsidRDefault="00A55F75" w:rsidP="009835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B3320">
        <w:rPr>
          <w:b/>
          <w:color w:val="000000"/>
          <w:sz w:val="28"/>
          <w:szCs w:val="28"/>
        </w:rPr>
        <w:t>Ингредиенты:</w:t>
      </w:r>
    </w:p>
    <w:p w:rsidR="00983524" w:rsidRDefault="00983524" w:rsidP="009835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24">
        <w:rPr>
          <w:rFonts w:ascii="Times New Roman" w:hAnsi="Times New Roman" w:cs="Times New Roman"/>
          <w:sz w:val="28"/>
          <w:szCs w:val="28"/>
        </w:rPr>
        <w:t xml:space="preserve">Мука - 300 гр. (2 чашки) </w:t>
      </w:r>
    </w:p>
    <w:p w:rsidR="00983524" w:rsidRDefault="00983524" w:rsidP="009835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24">
        <w:rPr>
          <w:rFonts w:ascii="Times New Roman" w:hAnsi="Times New Roman" w:cs="Times New Roman"/>
          <w:sz w:val="28"/>
          <w:szCs w:val="28"/>
        </w:rPr>
        <w:t xml:space="preserve">Соль - 300 гр. (1 чашка) </w:t>
      </w:r>
    </w:p>
    <w:p w:rsidR="00983524" w:rsidRPr="00983524" w:rsidRDefault="00983524" w:rsidP="009835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24">
        <w:rPr>
          <w:rFonts w:ascii="Times New Roman" w:hAnsi="Times New Roman" w:cs="Times New Roman"/>
          <w:sz w:val="28"/>
          <w:szCs w:val="28"/>
        </w:rPr>
        <w:t xml:space="preserve"> Вода - 200 гр. (200 мл) </w:t>
      </w:r>
    </w:p>
    <w:p w:rsidR="00A55F75" w:rsidRPr="00983524" w:rsidRDefault="00983524" w:rsidP="00983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24">
        <w:rPr>
          <w:rFonts w:ascii="Times New Roman" w:hAnsi="Times New Roman" w:cs="Times New Roman"/>
          <w:sz w:val="28"/>
          <w:szCs w:val="28"/>
        </w:rPr>
        <w:t>Мука и со</w:t>
      </w:r>
      <w:r w:rsidR="009F7066">
        <w:rPr>
          <w:rFonts w:ascii="Times New Roman" w:hAnsi="Times New Roman" w:cs="Times New Roman"/>
          <w:sz w:val="28"/>
          <w:szCs w:val="28"/>
        </w:rPr>
        <w:t>ль идут в пропорциях 1:1 по весу, а не по объему</w:t>
      </w:r>
      <w:r w:rsidRPr="00983524">
        <w:rPr>
          <w:rFonts w:ascii="Times New Roman" w:hAnsi="Times New Roman" w:cs="Times New Roman"/>
          <w:sz w:val="28"/>
          <w:szCs w:val="28"/>
        </w:rPr>
        <w:t>.</w:t>
      </w:r>
    </w:p>
    <w:p w:rsidR="00A55F75" w:rsidRPr="000B3320" w:rsidRDefault="00A55F75" w:rsidP="000B332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20">
        <w:rPr>
          <w:rFonts w:ascii="Times New Roman" w:hAnsi="Times New Roman" w:cs="Times New Roman"/>
          <w:b/>
          <w:sz w:val="28"/>
          <w:szCs w:val="28"/>
        </w:rPr>
        <w:t>Приготовление:</w:t>
      </w:r>
    </w:p>
    <w:p w:rsidR="00A55F75" w:rsidRPr="00A55F75" w:rsidRDefault="00A55F75" w:rsidP="000B33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5F75">
        <w:rPr>
          <w:color w:val="000000"/>
          <w:sz w:val="28"/>
          <w:szCs w:val="28"/>
        </w:rPr>
        <w:t>В глубокую емкость насыпьте соль, добавьте часть воды.</w:t>
      </w:r>
    </w:p>
    <w:p w:rsidR="00A55F75" w:rsidRPr="000B3320" w:rsidRDefault="00A55F75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75">
        <w:rPr>
          <w:rFonts w:ascii="Times New Roman" w:hAnsi="Times New Roman" w:cs="Times New Roman"/>
          <w:sz w:val="28"/>
          <w:szCs w:val="28"/>
        </w:rPr>
        <w:t xml:space="preserve">После растворения соли добавьте просеянную муку. Сначала замешивайте в посуде. После формирования комка переместите массу на рабочую поверхность и закончите процесс. Для повышения пластичности постепенно добавляйте воду. </w:t>
      </w:r>
    </w:p>
    <w:p w:rsidR="00A55F75" w:rsidRDefault="00A55F75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75">
        <w:rPr>
          <w:rFonts w:ascii="Times New Roman" w:hAnsi="Times New Roman" w:cs="Times New Roman"/>
          <w:sz w:val="28"/>
          <w:szCs w:val="28"/>
        </w:rPr>
        <w:t xml:space="preserve">Готовое тесто поместите в полиэтиленовый пакет и отправьте в холодильник. Через два-три часа соленая масса готова к работе. </w:t>
      </w:r>
    </w:p>
    <w:p w:rsidR="00670416" w:rsidRPr="00670416" w:rsidRDefault="00670416" w:rsidP="00670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16">
        <w:rPr>
          <w:rFonts w:ascii="Times New Roman" w:hAnsi="Times New Roman" w:cs="Times New Roman"/>
          <w:sz w:val="28"/>
          <w:szCs w:val="28"/>
        </w:rPr>
        <w:t xml:space="preserve">При длительном хранении тесто отсыревает, спасти его можно дополнительным вымешиванием в смеси мука-соль. Для этих целей рекомендую в отдельной баночке хранить эту смесь, предварительно пропорционально ее, смешав (не забываем считать пропорции по ВЕСУ,  а не по объему). Тесто не должно липнуть к рукам, если оно липнет, добавляйте </w:t>
      </w:r>
      <w:proofErr w:type="spellStart"/>
      <w:r w:rsidRPr="00670416">
        <w:rPr>
          <w:rFonts w:ascii="Times New Roman" w:hAnsi="Times New Roman" w:cs="Times New Roman"/>
          <w:sz w:val="28"/>
          <w:szCs w:val="28"/>
        </w:rPr>
        <w:t>мукосольную</w:t>
      </w:r>
      <w:proofErr w:type="spellEnd"/>
      <w:r w:rsidRPr="00670416">
        <w:rPr>
          <w:rFonts w:ascii="Times New Roman" w:hAnsi="Times New Roman" w:cs="Times New Roman"/>
          <w:sz w:val="28"/>
          <w:szCs w:val="28"/>
        </w:rPr>
        <w:t xml:space="preserve"> смесь.  </w:t>
      </w:r>
    </w:p>
    <w:p w:rsidR="00670416" w:rsidRDefault="00670416" w:rsidP="00670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16">
        <w:rPr>
          <w:rFonts w:ascii="Times New Roman" w:hAnsi="Times New Roman" w:cs="Times New Roman"/>
          <w:sz w:val="28"/>
          <w:szCs w:val="28"/>
        </w:rPr>
        <w:lastRenderedPageBreak/>
        <w:t xml:space="preserve">При работе с тестом доставать его из контейнера лучше маленькими порциями. На воздухе тесто </w:t>
      </w:r>
      <w:proofErr w:type="spellStart"/>
      <w:r w:rsidRPr="00670416">
        <w:rPr>
          <w:rFonts w:ascii="Times New Roman" w:hAnsi="Times New Roman" w:cs="Times New Roman"/>
          <w:sz w:val="28"/>
          <w:szCs w:val="28"/>
        </w:rPr>
        <w:t>заветривается</w:t>
      </w:r>
      <w:proofErr w:type="spellEnd"/>
      <w:r w:rsidRPr="00670416">
        <w:rPr>
          <w:rFonts w:ascii="Times New Roman" w:hAnsi="Times New Roman" w:cs="Times New Roman"/>
          <w:sz w:val="28"/>
          <w:szCs w:val="28"/>
        </w:rPr>
        <w:t xml:space="preserve"> и покрывается коркой.</w:t>
      </w:r>
    </w:p>
    <w:p w:rsidR="00670416" w:rsidRPr="00D22235" w:rsidRDefault="00D22235" w:rsidP="00D22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изготовления мелких деталей я использовала уже готовое, крашеное солёное тесто, купленное в магазине.</w:t>
      </w:r>
    </w:p>
    <w:tbl>
      <w:tblPr>
        <w:tblStyle w:val="a6"/>
        <w:tblW w:w="10030" w:type="dxa"/>
        <w:tblLayout w:type="fixed"/>
        <w:tblLook w:val="01E0"/>
      </w:tblPr>
      <w:tblGrid>
        <w:gridCol w:w="2794"/>
        <w:gridCol w:w="4539"/>
        <w:gridCol w:w="2697"/>
      </w:tblGrid>
      <w:tr w:rsidR="00C25215" w:rsidRPr="00670416" w:rsidTr="00575DC5">
        <w:trPr>
          <w:trHeight w:val="1052"/>
        </w:trPr>
        <w:tc>
          <w:tcPr>
            <w:tcW w:w="2794" w:type="dxa"/>
            <w:tcBorders>
              <w:bottom w:val="single" w:sz="4" w:space="0" w:color="auto"/>
            </w:tcBorders>
          </w:tcPr>
          <w:p w:rsidR="00C25215" w:rsidRPr="00670416" w:rsidRDefault="00C25215" w:rsidP="00670416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670416">
              <w:rPr>
                <w:rFonts w:ascii="Times New Roman" w:hAnsi="Times New Roman"/>
                <w:sz w:val="28"/>
                <w:szCs w:val="28"/>
                <w:lang w:eastAsia="ja-JP"/>
              </w:rPr>
              <w:t>Наименование операции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C25215" w:rsidRPr="00670416" w:rsidRDefault="00C25215" w:rsidP="00670416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670416">
              <w:rPr>
                <w:rFonts w:ascii="Times New Roman" w:hAnsi="Times New Roman"/>
                <w:sz w:val="28"/>
                <w:szCs w:val="28"/>
                <w:lang w:eastAsia="ja-JP"/>
              </w:rPr>
              <w:t>Описание операции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C25215" w:rsidRPr="00670416" w:rsidRDefault="00C25215" w:rsidP="00670416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670416">
              <w:rPr>
                <w:rFonts w:ascii="Times New Roman" w:hAnsi="Times New Roman"/>
                <w:sz w:val="28"/>
                <w:szCs w:val="28"/>
                <w:lang w:eastAsia="ja-JP"/>
              </w:rPr>
              <w:t>Материалы и инструменты</w:t>
            </w:r>
          </w:p>
        </w:tc>
      </w:tr>
      <w:tr w:rsidR="00C25215" w:rsidRPr="00670416" w:rsidTr="00575DC5">
        <w:trPr>
          <w:trHeight w:val="800"/>
        </w:trPr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C25215" w:rsidRDefault="00C25215" w:rsidP="00B75D1D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Создание</w:t>
            </w:r>
          </w:p>
          <w:p w:rsidR="00C25215" w:rsidRPr="00670416" w:rsidRDefault="00C25215" w:rsidP="00B75D1D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C25215" w:rsidRPr="00670416" w:rsidRDefault="00C25215" w:rsidP="00670416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Из теста вылепляем нам нужные детали</w:t>
            </w:r>
            <w:r w:rsidR="00E630E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(приложение №2)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C25215" w:rsidRPr="00670416" w:rsidRDefault="00C25215" w:rsidP="00670416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4"/>
                <w:lang w:eastAsia="ja-JP"/>
              </w:rPr>
              <w:t>Тесто, канцелярский нож</w:t>
            </w:r>
            <w:r w:rsidR="00E630E5">
              <w:rPr>
                <w:rFonts w:ascii="Times New Roman" w:hAnsi="Times New Roman"/>
                <w:sz w:val="28"/>
                <w:szCs w:val="24"/>
                <w:lang w:eastAsia="ja-JP"/>
              </w:rPr>
              <w:t>.</w:t>
            </w:r>
          </w:p>
        </w:tc>
      </w:tr>
      <w:tr w:rsidR="00E630E5" w:rsidRPr="00670416" w:rsidTr="00575DC5">
        <w:trPr>
          <w:trHeight w:val="900"/>
        </w:trPr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E630E5" w:rsidRDefault="00E630E5" w:rsidP="00B75D1D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Сушка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E630E5" w:rsidRDefault="00E630E5" w:rsidP="00670416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630E5">
              <w:rPr>
                <w:rFonts w:ascii="Times New Roman" w:hAnsi="Times New Roman"/>
                <w:sz w:val="28"/>
                <w:szCs w:val="28"/>
                <w:lang w:eastAsia="ja-JP"/>
              </w:rPr>
              <w:t>Получившиеся детали оставляем сушиться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E630E5" w:rsidRDefault="00E630E5" w:rsidP="00670416">
            <w:pPr>
              <w:jc w:val="both"/>
              <w:rPr>
                <w:rFonts w:ascii="Times New Roman" w:hAnsi="Times New Roman"/>
                <w:sz w:val="28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4"/>
                <w:lang w:eastAsia="ja-JP"/>
              </w:rPr>
              <w:t>Ровная поверхность (парта, стекло).</w:t>
            </w:r>
          </w:p>
        </w:tc>
      </w:tr>
      <w:tr w:rsidR="00E630E5" w:rsidRPr="00670416" w:rsidTr="00575DC5">
        <w:trPr>
          <w:trHeight w:val="1770"/>
        </w:trPr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E630E5" w:rsidRDefault="00E630E5" w:rsidP="00B75D1D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окраска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E630E5" w:rsidRDefault="00E630E5" w:rsidP="00413A68">
            <w:pPr>
              <w:rPr>
                <w:rFonts w:ascii="Times New Roman" w:hAnsi="Times New Roman"/>
                <w:sz w:val="28"/>
                <w:szCs w:val="24"/>
              </w:rPr>
            </w:pPr>
            <w:r w:rsidRPr="00751AAB">
              <w:rPr>
                <w:rFonts w:ascii="Times New Roman" w:hAnsi="Times New Roman"/>
                <w:sz w:val="28"/>
                <w:szCs w:val="24"/>
              </w:rPr>
              <w:t>Высохшие детали покрываем сначала основным слоем краски, а затем прорисовываем линии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(приложение №3)</w:t>
            </w:r>
            <w:r w:rsidRPr="00751AAB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630E5" w:rsidRPr="00751AAB" w:rsidRDefault="00E630E5" w:rsidP="00413A6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E630E5" w:rsidRPr="00751AAB" w:rsidRDefault="00E630E5" w:rsidP="00413A68">
            <w:pPr>
              <w:rPr>
                <w:rFonts w:ascii="Times New Roman" w:hAnsi="Times New Roman"/>
                <w:sz w:val="28"/>
                <w:szCs w:val="24"/>
              </w:rPr>
            </w:pPr>
            <w:r w:rsidRPr="00751AAB">
              <w:rPr>
                <w:rFonts w:ascii="Times New Roman" w:hAnsi="Times New Roman"/>
                <w:sz w:val="28"/>
                <w:szCs w:val="24"/>
              </w:rPr>
              <w:t>Кисточки (большая, для основного тона и маленькая, для тоненьких линий), краски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630E5" w:rsidRPr="00670416" w:rsidTr="00575DC5">
        <w:trPr>
          <w:trHeight w:val="1035"/>
        </w:trPr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E630E5" w:rsidRDefault="00E630E5" w:rsidP="00B75D1D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Соединение мелких деталей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E630E5" w:rsidRPr="0046619A" w:rsidRDefault="00E630E5" w:rsidP="00413A68">
            <w:pPr>
              <w:rPr>
                <w:rFonts w:ascii="Times New Roman" w:hAnsi="Times New Roman"/>
                <w:sz w:val="28"/>
                <w:szCs w:val="24"/>
              </w:rPr>
            </w:pPr>
            <w:r w:rsidRPr="0046619A">
              <w:rPr>
                <w:rFonts w:ascii="Times New Roman" w:hAnsi="Times New Roman"/>
                <w:sz w:val="28"/>
                <w:szCs w:val="24"/>
              </w:rPr>
              <w:t>Высохшие и покрашенные детали соединяем вместе при помощи клея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(приложение №4)</w:t>
            </w:r>
            <w:r w:rsidRPr="0046619A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E630E5" w:rsidRPr="0046619A" w:rsidRDefault="00E630E5" w:rsidP="00413A68">
            <w:pPr>
              <w:rPr>
                <w:rFonts w:ascii="Times New Roman" w:hAnsi="Times New Roman"/>
                <w:sz w:val="28"/>
                <w:szCs w:val="24"/>
              </w:rPr>
            </w:pPr>
            <w:r w:rsidRPr="0046619A">
              <w:rPr>
                <w:rFonts w:ascii="Times New Roman" w:hAnsi="Times New Roman"/>
                <w:sz w:val="28"/>
                <w:szCs w:val="24"/>
              </w:rPr>
              <w:t>Клей, готовые детали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630E5" w:rsidRPr="00670416" w:rsidTr="00575DC5">
        <w:trPr>
          <w:trHeight w:val="960"/>
        </w:trPr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E630E5" w:rsidRDefault="00E630E5" w:rsidP="00B75D1D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окрытие детали лаком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E630E5" w:rsidRPr="0046619A" w:rsidRDefault="00E630E5" w:rsidP="00413A68">
            <w:pPr>
              <w:rPr>
                <w:rFonts w:ascii="Times New Roman" w:hAnsi="Times New Roman"/>
                <w:sz w:val="28"/>
                <w:szCs w:val="24"/>
              </w:rPr>
            </w:pPr>
            <w:r w:rsidRPr="0046619A">
              <w:rPr>
                <w:rFonts w:ascii="Times New Roman" w:hAnsi="Times New Roman"/>
                <w:sz w:val="28"/>
                <w:szCs w:val="24"/>
              </w:rPr>
              <w:t>Высохш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е, покрашенные и </w:t>
            </w:r>
            <w:r w:rsidRPr="00E630E5">
              <w:rPr>
                <w:rFonts w:ascii="Times New Roman" w:hAnsi="Times New Roman"/>
                <w:sz w:val="28"/>
                <w:szCs w:val="24"/>
              </w:rPr>
              <w:t xml:space="preserve">склеенные </w:t>
            </w:r>
            <w:r>
              <w:rPr>
                <w:rFonts w:ascii="Times New Roman" w:hAnsi="Times New Roman"/>
                <w:sz w:val="28"/>
                <w:szCs w:val="24"/>
              </w:rPr>
              <w:t>детали покрываем лаком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E630E5" w:rsidRPr="0046619A" w:rsidRDefault="00E630E5" w:rsidP="00413A6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ак, кисточка.</w:t>
            </w:r>
          </w:p>
        </w:tc>
      </w:tr>
      <w:tr w:rsidR="00E630E5" w:rsidRPr="00670416" w:rsidTr="00575DC5">
        <w:trPr>
          <w:trHeight w:val="825"/>
        </w:trPr>
        <w:tc>
          <w:tcPr>
            <w:tcW w:w="2794" w:type="dxa"/>
            <w:tcBorders>
              <w:top w:val="single" w:sz="4" w:space="0" w:color="auto"/>
            </w:tcBorders>
          </w:tcPr>
          <w:p w:rsidR="00E630E5" w:rsidRDefault="00E630E5" w:rsidP="00B75D1D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Составление композиции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E630E5" w:rsidRPr="0046619A" w:rsidRDefault="00291411" w:rsidP="00413A6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ставляем и клеем композицию на панно (приложение №5).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E630E5" w:rsidRDefault="00E630E5" w:rsidP="00413A6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анно, клей, детали.</w:t>
            </w:r>
          </w:p>
        </w:tc>
      </w:tr>
    </w:tbl>
    <w:p w:rsidR="00670416" w:rsidRPr="000B3320" w:rsidRDefault="00670416" w:rsidP="00670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874" w:rsidRDefault="00587874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524" w:rsidRDefault="00983524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524" w:rsidRDefault="00983524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874" w:rsidRDefault="00587874" w:rsidP="000B3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20" w:rsidRDefault="000B3320" w:rsidP="000B3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74" w:rsidRDefault="00587874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68" w:rsidRDefault="00413A68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DC5" w:rsidRDefault="00575DC5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DC5" w:rsidRDefault="00575DC5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874" w:rsidRPr="00D22235" w:rsidRDefault="00587874" w:rsidP="00784DD2">
      <w:pPr>
        <w:pStyle w:val="a5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8429759"/>
      <w:r w:rsidRPr="00D22235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bookmarkEnd w:id="13"/>
    </w:p>
    <w:p w:rsidR="00670416" w:rsidRDefault="00670416" w:rsidP="0067041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67041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Я с большим удовольствием работала над проектом. Творить, фантазировать, создавать что-то своими руками, это истинное наслаждение.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Я думаю</w:t>
      </w:r>
      <w:r w:rsidR="002A5F2B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,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моя картина</w:t>
      </w:r>
      <w:r w:rsidR="00413A68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получилась</w:t>
      </w:r>
      <w:r w:rsidRPr="0067041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очен</w:t>
      </w:r>
      <w:r w:rsidR="00413A68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ь красиво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й. Мои сестренки</w:t>
      </w:r>
      <w:r w:rsidRPr="0067041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был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и</w:t>
      </w:r>
      <w:r w:rsidRPr="0067041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просто в восторге.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Этот сувенир прекрасно впишется в интерьер</w:t>
      </w:r>
      <w:r w:rsidR="00413A68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,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как школьной, так и в домашней столовой</w:t>
      </w:r>
      <w:r w:rsidR="00B456B4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. Моя работа понравилась</w:t>
      </w:r>
      <w:r w:rsidR="00413A68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также</w:t>
      </w:r>
      <w:r w:rsidRPr="0067041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моим  родителям</w:t>
      </w:r>
      <w:r w:rsidR="00413A68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и </w:t>
      </w:r>
      <w:r w:rsidR="00413A68" w:rsidRPr="0067041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всемдрузьям</w:t>
      </w:r>
      <w:r w:rsidR="00413A68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. </w:t>
      </w:r>
      <w:r w:rsidRPr="0067041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Я вложила в него частичку своей души.</w:t>
      </w:r>
    </w:p>
    <w:p w:rsidR="00B456B4" w:rsidRPr="00015190" w:rsidRDefault="00B456B4" w:rsidP="00B456B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15190">
        <w:rPr>
          <w:rFonts w:ascii="Times New Roman" w:eastAsia="MS Mincho" w:hAnsi="Times New Roman" w:cs="Times New Roman"/>
          <w:sz w:val="28"/>
          <w:szCs w:val="28"/>
          <w:lang w:eastAsia="ja-JP"/>
        </w:rPr>
        <w:t>(приложение № 6)</w:t>
      </w:r>
    </w:p>
    <w:p w:rsidR="00291411" w:rsidRDefault="00291411" w:rsidP="00B75D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64" w:rsidRDefault="00356964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C1E" w:rsidRPr="00D81BD9" w:rsidRDefault="00D06C1E" w:rsidP="00784DD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4" w:name="_Toc8429760"/>
      <w:r w:rsidRPr="00D81BD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</w:p>
    <w:p w:rsidR="000A46C3" w:rsidRDefault="000A46C3" w:rsidP="000A46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B7A">
        <w:rPr>
          <w:rFonts w:ascii="Times New Roman" w:hAnsi="Times New Roman" w:cs="Times New Roman"/>
          <w:sz w:val="28"/>
          <w:szCs w:val="28"/>
        </w:rPr>
        <w:t>Лепка – один из интересных и увлекательных видов прикладного творчества. Она достаточно проста. Лепить всегда интересно.  А когда твои работы нравятся другим, то это вызывает ещё больший интерес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Это увлекательное занятие для любого возраста. Оно </w:t>
      </w:r>
      <w:r w:rsidRPr="009F3B7A">
        <w:rPr>
          <w:rFonts w:ascii="Times New Roman" w:hAnsi="Times New Roman" w:cs="Times New Roman"/>
          <w:sz w:val="28"/>
          <w:szCs w:val="28"/>
        </w:rPr>
        <w:t>воспитывает трудолюбие, развивает умение наблюдать предметы окружа</w:t>
      </w:r>
      <w:r>
        <w:rPr>
          <w:rFonts w:ascii="Times New Roman" w:hAnsi="Times New Roman" w:cs="Times New Roman"/>
          <w:sz w:val="28"/>
          <w:szCs w:val="28"/>
        </w:rPr>
        <w:t>ющей действительности, помогает вырабатывать усидчивость, терпение, тренирует  моторику</w:t>
      </w:r>
      <w:r w:rsidR="00015190">
        <w:rPr>
          <w:rFonts w:ascii="Times New Roman" w:hAnsi="Times New Roman" w:cs="Times New Roman"/>
          <w:sz w:val="28"/>
          <w:szCs w:val="28"/>
        </w:rPr>
        <w:t xml:space="preserve"> пальцев</w:t>
      </w:r>
      <w:r w:rsidRPr="009F3B7A">
        <w:rPr>
          <w:rFonts w:ascii="Times New Roman" w:hAnsi="Times New Roman" w:cs="Times New Roman"/>
          <w:sz w:val="28"/>
          <w:szCs w:val="28"/>
        </w:rPr>
        <w:t>.  Слепив поделку, чув</w:t>
      </w:r>
      <w:r>
        <w:rPr>
          <w:rFonts w:ascii="Times New Roman" w:hAnsi="Times New Roman" w:cs="Times New Roman"/>
          <w:sz w:val="28"/>
          <w:szCs w:val="28"/>
        </w:rPr>
        <w:t xml:space="preserve">ствуешь себя настоящим мастером, </w:t>
      </w:r>
      <w:r w:rsidRPr="009F3B7A">
        <w:rPr>
          <w:rFonts w:ascii="Times New Roman" w:eastAsia="Calibri" w:hAnsi="Times New Roman" w:cs="Times New Roman"/>
          <w:sz w:val="28"/>
          <w:szCs w:val="28"/>
        </w:rPr>
        <w:t>так как лепка из соленого теста очень необычное, интере</w:t>
      </w:r>
      <w:r w:rsidR="00015190">
        <w:rPr>
          <w:rFonts w:ascii="Times New Roman" w:eastAsia="Calibri" w:hAnsi="Times New Roman" w:cs="Times New Roman"/>
          <w:sz w:val="28"/>
          <w:szCs w:val="28"/>
        </w:rPr>
        <w:t>сное и увлекательное занятие</w:t>
      </w:r>
      <w:r w:rsidRPr="009F3B7A">
        <w:rPr>
          <w:rFonts w:ascii="Times New Roman" w:eastAsia="Calibri" w:hAnsi="Times New Roman" w:cs="Times New Roman"/>
          <w:sz w:val="28"/>
          <w:szCs w:val="28"/>
        </w:rPr>
        <w:t>. В результате кропотливого труда из небольших кусочков теста получается настоящее произведение искусства.</w:t>
      </w:r>
    </w:p>
    <w:p w:rsidR="000A46C3" w:rsidRPr="009F3B7A" w:rsidRDefault="000A46C3" w:rsidP="000A46C3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066" w:rsidRPr="00413A68" w:rsidRDefault="009F7066" w:rsidP="00413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066" w:rsidRDefault="009F7066" w:rsidP="00B75D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066" w:rsidRDefault="009F7066" w:rsidP="00B75D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066" w:rsidRDefault="009F7066" w:rsidP="00B75D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6C3" w:rsidRDefault="000A46C3" w:rsidP="00B75D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C1E" w:rsidRDefault="00D06C1E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C1E" w:rsidRDefault="00D06C1E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C1E" w:rsidRDefault="00D06C1E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C1E" w:rsidRDefault="00D06C1E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C1E" w:rsidRDefault="00D06C1E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C1E" w:rsidRDefault="00D06C1E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C1E" w:rsidRDefault="00D06C1E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C1E" w:rsidRDefault="00D06C1E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C1E" w:rsidRDefault="00D06C1E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C1E" w:rsidRDefault="00D06C1E" w:rsidP="000B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6B4" w:rsidRDefault="00B456B4" w:rsidP="00B45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190" w:rsidRDefault="00015190" w:rsidP="00B45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DD2" w:rsidRDefault="00784DD2" w:rsidP="00B45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C1E" w:rsidRPr="00D81BD9" w:rsidRDefault="00D06C1E" w:rsidP="00784DD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5" w:name="_Toc8429761"/>
      <w:r w:rsidRPr="00D81BD9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5"/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источники</w:t>
      </w:r>
    </w:p>
    <w:p w:rsidR="00D06C1E" w:rsidRPr="00B456B4" w:rsidRDefault="00844C7A" w:rsidP="00B456B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06C1E" w:rsidRPr="00B456B4">
          <w:rPr>
            <w:rStyle w:val="a7"/>
            <w:rFonts w:ascii="Times New Roman" w:hAnsi="Times New Roman" w:cs="Times New Roman"/>
            <w:sz w:val="28"/>
            <w:szCs w:val="28"/>
          </w:rPr>
          <w:t>https://www.prodlenka.org</w:t>
        </w:r>
      </w:hyperlink>
    </w:p>
    <w:p w:rsidR="00D06C1E" w:rsidRPr="00B456B4" w:rsidRDefault="00844C7A" w:rsidP="00B456B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06C1E" w:rsidRPr="00B456B4">
          <w:rPr>
            <w:rStyle w:val="a7"/>
            <w:rFonts w:ascii="Times New Roman" w:hAnsi="Times New Roman" w:cs="Times New Roman"/>
            <w:sz w:val="28"/>
            <w:szCs w:val="28"/>
          </w:rPr>
          <w:t>http://www.myshared.ru</w:t>
        </w:r>
      </w:hyperlink>
    </w:p>
    <w:p w:rsidR="00D06C1E" w:rsidRPr="00B456B4" w:rsidRDefault="00844C7A" w:rsidP="00B456B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06C1E" w:rsidRPr="00B456B4">
          <w:rPr>
            <w:rStyle w:val="a7"/>
            <w:rFonts w:ascii="Times New Roman" w:hAnsi="Times New Roman" w:cs="Times New Roman"/>
            <w:sz w:val="28"/>
            <w:szCs w:val="28"/>
          </w:rPr>
          <w:t>https://открытыйурок.рф</w:t>
        </w:r>
      </w:hyperlink>
    </w:p>
    <w:p w:rsidR="00D06C1E" w:rsidRPr="00B456B4" w:rsidRDefault="00844C7A" w:rsidP="00B456B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06C1E" w:rsidRPr="00B456B4">
          <w:rPr>
            <w:rStyle w:val="a7"/>
            <w:rFonts w:ascii="Times New Roman" w:hAnsi="Times New Roman" w:cs="Times New Roman"/>
            <w:sz w:val="28"/>
            <w:szCs w:val="28"/>
          </w:rPr>
          <w:t>https://blog.dohcolonoc.ru/</w:t>
        </w:r>
      </w:hyperlink>
    </w:p>
    <w:p w:rsidR="00D06C1E" w:rsidRPr="00B456B4" w:rsidRDefault="00844C7A" w:rsidP="00B456B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06C1E" w:rsidRPr="00B456B4">
          <w:rPr>
            <w:rStyle w:val="a7"/>
            <w:rFonts w:ascii="Times New Roman" w:hAnsi="Times New Roman" w:cs="Times New Roman"/>
            <w:sz w:val="28"/>
            <w:szCs w:val="28"/>
          </w:rPr>
          <w:t>https://infourok.ru</w:t>
        </w:r>
      </w:hyperlink>
    </w:p>
    <w:p w:rsidR="00D06C1E" w:rsidRPr="00B456B4" w:rsidRDefault="00844C7A" w:rsidP="00B456B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06C1E" w:rsidRPr="00B456B4">
          <w:rPr>
            <w:rStyle w:val="a7"/>
            <w:rFonts w:ascii="Times New Roman" w:hAnsi="Times New Roman" w:cs="Times New Roman"/>
            <w:sz w:val="28"/>
            <w:szCs w:val="28"/>
          </w:rPr>
          <w:t>https://prezentacii.org</w:t>
        </w:r>
      </w:hyperlink>
    </w:p>
    <w:p w:rsidR="00D06C1E" w:rsidRDefault="00D06C1E" w:rsidP="00D06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A1" w:rsidRDefault="00544EA1" w:rsidP="00D06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A1" w:rsidRDefault="00544EA1" w:rsidP="00D06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A1" w:rsidRDefault="00544EA1" w:rsidP="00D06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A1" w:rsidRDefault="00544EA1" w:rsidP="00D06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190" w:rsidRDefault="00015190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190" w:rsidRDefault="00015190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190" w:rsidRDefault="00015190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911" w:rsidRPr="00D81BD9" w:rsidRDefault="00D81BD9" w:rsidP="00784DD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6" w:name="_Toc8429762"/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       </w:t>
      </w:r>
      <w:r w:rsidR="00221911" w:rsidRPr="00D81BD9">
        <w:rPr>
          <w:rFonts w:ascii="Times New Roman" w:hAnsi="Times New Roman" w:cs="Times New Roman"/>
          <w:color w:val="auto"/>
        </w:rPr>
        <w:t>Приложение №1</w:t>
      </w:r>
      <w:bookmarkEnd w:id="16"/>
    </w:p>
    <w:p w:rsidR="00DF57BA" w:rsidRPr="00DF57BA" w:rsidRDefault="00DF57BA" w:rsidP="00DF57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7B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D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DF57BA" w:rsidRDefault="00DF57BA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9102" cy="2644345"/>
            <wp:effectExtent l="0" t="0" r="0" b="0"/>
            <wp:docPr id="5" name="Рисунок 5" descr="E:\Технология. проек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нология. проект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81" cy="26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2AE" w:rsidRPr="009C32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7719" cy="2808312"/>
            <wp:effectExtent l="0" t="0" r="0" b="0"/>
            <wp:docPr id="1026" name="Picture 2" descr="E:\Технология. проект\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Технология. проект\1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19" cy="28083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44EA1" w:rsidRDefault="009C32AE" w:rsidP="009C32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2AE">
        <w:rPr>
          <w:rFonts w:ascii="Times New Roman" w:hAnsi="Times New Roman" w:cs="Times New Roman"/>
          <w:b/>
          <w:sz w:val="28"/>
          <w:szCs w:val="28"/>
        </w:rPr>
        <w:t>3.</w:t>
      </w:r>
    </w:p>
    <w:p w:rsidR="00DF57BA" w:rsidRDefault="009C32A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2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7880" cy="1927622"/>
            <wp:effectExtent l="0" t="0" r="4445" b="0"/>
            <wp:docPr id="1028" name="Picture 4" descr="E:\Технология. проект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Технология. проект\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80" cy="192762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C32AE" w:rsidRDefault="009C32A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</w:p>
    <w:p w:rsidR="00011291" w:rsidRDefault="009C32A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2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24250" cy="2562893"/>
            <wp:effectExtent l="0" t="0" r="0" b="0"/>
            <wp:docPr id="2050" name="Picture 2" descr="E:\Технология. проект\Асель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Технология. проект\Асель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67" cy="25615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C32AE" w:rsidRDefault="009C32AE" w:rsidP="002219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911" w:rsidRDefault="009955F8" w:rsidP="002219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221911" w:rsidRPr="00544EA1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91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911">
        <w:rPr>
          <w:rFonts w:ascii="Times New Roman" w:hAnsi="Times New Roman" w:cs="Times New Roman"/>
          <w:b/>
          <w:sz w:val="28"/>
          <w:szCs w:val="28"/>
        </w:rPr>
        <w:t>2</w:t>
      </w:r>
    </w:p>
    <w:p w:rsidR="00B05306" w:rsidRPr="00B05306" w:rsidRDefault="00B05306" w:rsidP="00221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4034" cy="1714500"/>
            <wp:effectExtent l="0" t="0" r="0" b="0"/>
            <wp:docPr id="1" name="Рисунок 1" descr="C:\Users\User\Desktop\Ход работы\EeDx55vTP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од работы\EeDx55vTP8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26" cy="17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722225"/>
            <wp:effectExtent l="19050" t="0" r="0" b="0"/>
            <wp:docPr id="3" name="Рисунок 3" descr="C:\Users\User\Desktop\Ход работы\0uQ8p_4Uz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Ход работы\0uQ8p_4UzM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1" cy="172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91" w:rsidRDefault="00011291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06" w:rsidRDefault="00B05306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8219" cy="2247900"/>
            <wp:effectExtent l="0" t="0" r="0" b="0"/>
            <wp:docPr id="8" name="Рисунок 8" descr="C:\Users\User\Desktop\Ход работы\J_xp_BXxK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Ход работы\J_xp_BXxKJ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26" cy="224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6550" cy="2251213"/>
            <wp:effectExtent l="19050" t="0" r="0" b="0"/>
            <wp:docPr id="9" name="Рисунок 9" descr="C:\Users\User\Desktop\Ход работы\NkKiJjgK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Ход работы\NkKiJjgKij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65" cy="22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06" w:rsidRDefault="00B05306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06" w:rsidRDefault="00B05306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06" w:rsidRDefault="00B05306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06" w:rsidRDefault="00B05306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06" w:rsidRDefault="00B05306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06" w:rsidRDefault="00B05306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06" w:rsidRDefault="00B05306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06" w:rsidRDefault="00B05306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06" w:rsidRDefault="00B05306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2AE" w:rsidRDefault="009C32A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06" w:rsidRDefault="00B05306" w:rsidP="009A346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3                                     </w:t>
      </w:r>
    </w:p>
    <w:p w:rsidR="00B05306" w:rsidRDefault="00B05306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11207" cy="1914525"/>
            <wp:effectExtent l="0" t="0" r="0" b="0"/>
            <wp:docPr id="10" name="Рисунок 10" descr="C:\Users\User\Desktop\Ход работы\ox2aUQJcO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Ход работы\ox2aUQJcO4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95" cy="191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19275" cy="1920875"/>
            <wp:effectExtent l="19050" t="0" r="9525" b="0"/>
            <wp:docPr id="12" name="Рисунок 12" descr="C:\Users\User\Desktop\Ход работы\-pdK4IrNo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Ход работы\-pdK4IrNoS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97" cy="192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8E" w:rsidRDefault="00B05306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8875" cy="2153573"/>
            <wp:effectExtent l="0" t="0" r="0" b="0"/>
            <wp:docPr id="14" name="Рисунок 14" descr="C:\Users\User\Desktop\Ход работы\bW_UXXNNY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Ход работы\bW_UXXNNYx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08" cy="215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1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2148823"/>
            <wp:effectExtent l="19050" t="0" r="0" b="0"/>
            <wp:docPr id="15" name="Рисунок 15" descr="C:\Users\User\Desktop\Ход работы\ro-p438YS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Ход работы\ro-p438YSq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55" cy="21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B4" w:rsidRDefault="00B456B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9955F8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5F618E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86375" cy="2969915"/>
            <wp:effectExtent l="0" t="0" r="0" b="0"/>
            <wp:docPr id="16" name="Рисунок 16" descr="C:\Users\User\Desktop\Ход работы\a52XJAhJ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Ход работы\a52XJAhJIL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06" cy="29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9955F8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5F618E"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53794" cy="2333625"/>
            <wp:effectExtent l="0" t="0" r="0" b="0"/>
            <wp:docPr id="17" name="Рисунок 17" descr="C:\Users\User\Desktop\Ход работы\oRXjMC0h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Ход работы\oRXjMC0hiE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97" cy="2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8E" w:rsidRDefault="00015190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394970</wp:posOffset>
            </wp:positionV>
            <wp:extent cx="1824355" cy="3019425"/>
            <wp:effectExtent l="0" t="0" r="0" b="0"/>
            <wp:wrapNone/>
            <wp:docPr id="2" name="Рисунок 2" descr="E:\Ход работы\JDcmFhEei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од работы\JDcmFhEeiK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1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8639" cy="5324475"/>
            <wp:effectExtent l="0" t="0" r="0" b="0"/>
            <wp:docPr id="18" name="Рисунок 18" descr="C:\Users\User\Desktop\Ход работы\NK6ziorGK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Ход работы\NK6ziorGK9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67" cy="53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5F618E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8E" w:rsidRDefault="00916D2C" w:rsidP="009A346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5F618E" w:rsidRDefault="00973AD5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905</wp:posOffset>
            </wp:positionV>
            <wp:extent cx="6124575" cy="4591050"/>
            <wp:effectExtent l="19050" t="0" r="9525" b="0"/>
            <wp:wrapNone/>
            <wp:docPr id="7" name="Рисунок 1" descr="C:\Users\COMPAQ\Desktop\IMG_20190327_15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esktop\IMG_20190327_1527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2A4" w:rsidRDefault="006512A4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AD5" w:rsidRDefault="00973AD5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AD5" w:rsidRDefault="00973AD5" w:rsidP="00D0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2A4" w:rsidRPr="006512A4" w:rsidRDefault="006512A4" w:rsidP="006512A4">
      <w:pPr>
        <w:rPr>
          <w:rFonts w:ascii="Times New Roman" w:hAnsi="Times New Roman" w:cs="Times New Roman"/>
          <w:sz w:val="28"/>
          <w:szCs w:val="28"/>
        </w:rPr>
      </w:pPr>
    </w:p>
    <w:p w:rsidR="006512A4" w:rsidRPr="006512A4" w:rsidRDefault="006512A4" w:rsidP="006512A4">
      <w:pPr>
        <w:rPr>
          <w:rFonts w:ascii="Times New Roman" w:hAnsi="Times New Roman" w:cs="Times New Roman"/>
          <w:sz w:val="28"/>
          <w:szCs w:val="28"/>
        </w:rPr>
      </w:pPr>
    </w:p>
    <w:p w:rsidR="006512A4" w:rsidRDefault="006512A4" w:rsidP="006512A4">
      <w:pPr>
        <w:rPr>
          <w:rFonts w:ascii="Times New Roman" w:hAnsi="Times New Roman" w:cs="Times New Roman"/>
          <w:sz w:val="28"/>
          <w:szCs w:val="28"/>
        </w:rPr>
      </w:pPr>
    </w:p>
    <w:p w:rsidR="00B05306" w:rsidRDefault="006512A4" w:rsidP="006512A4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12A4" w:rsidRDefault="006512A4" w:rsidP="006512A4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</w:p>
    <w:p w:rsidR="006512A4" w:rsidRDefault="006512A4" w:rsidP="006512A4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</w:p>
    <w:p w:rsidR="006512A4" w:rsidRDefault="006512A4" w:rsidP="006512A4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</w:p>
    <w:p w:rsidR="006512A4" w:rsidRDefault="006512A4" w:rsidP="006512A4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</w:p>
    <w:p w:rsidR="006512A4" w:rsidRDefault="006512A4" w:rsidP="006512A4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</w:p>
    <w:p w:rsidR="006512A4" w:rsidRDefault="00973AD5" w:rsidP="006512A4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50190</wp:posOffset>
            </wp:positionV>
            <wp:extent cx="6124575" cy="4591050"/>
            <wp:effectExtent l="19050" t="0" r="9525" b="0"/>
            <wp:wrapNone/>
            <wp:docPr id="13" name="Рисунок 2" descr="C:\Users\COMPAQ\Desktop\IMG_20190327_15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AQ\Desktop\IMG_20190327_1527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2A4" w:rsidRDefault="006512A4" w:rsidP="006512A4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</w:p>
    <w:p w:rsidR="006512A4" w:rsidRDefault="006512A4" w:rsidP="006512A4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</w:p>
    <w:p w:rsidR="006512A4" w:rsidRDefault="006512A4" w:rsidP="006512A4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</w:p>
    <w:p w:rsidR="006512A4" w:rsidRDefault="006512A4" w:rsidP="006512A4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</w:p>
    <w:p w:rsidR="006512A4" w:rsidRDefault="006512A4" w:rsidP="006512A4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</w:p>
    <w:p w:rsidR="006512A4" w:rsidRPr="006512A4" w:rsidRDefault="006512A4" w:rsidP="006512A4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</w:p>
    <w:sectPr w:rsidR="006512A4" w:rsidRPr="006512A4" w:rsidSect="00575DC5"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0A" w:rsidRDefault="00BE3C0A" w:rsidP="00D06C1E">
      <w:pPr>
        <w:spacing w:after="0" w:line="240" w:lineRule="auto"/>
      </w:pPr>
      <w:r>
        <w:separator/>
      </w:r>
    </w:p>
  </w:endnote>
  <w:endnote w:type="continuationSeparator" w:id="1">
    <w:p w:rsidR="00BE3C0A" w:rsidRDefault="00BE3C0A" w:rsidP="00D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764967"/>
      <w:docPartObj>
        <w:docPartGallery w:val="Page Numbers (Bottom of Page)"/>
        <w:docPartUnique/>
      </w:docPartObj>
    </w:sdtPr>
    <w:sdtContent>
      <w:p w:rsidR="00F64DF8" w:rsidRDefault="00844C7A">
        <w:pPr>
          <w:pStyle w:val="aa"/>
          <w:jc w:val="center"/>
        </w:pPr>
        <w:r>
          <w:fldChar w:fldCharType="begin"/>
        </w:r>
        <w:r w:rsidR="00F64DF8">
          <w:instrText>PAGE   \* MERGEFORMAT</w:instrText>
        </w:r>
        <w:r>
          <w:fldChar w:fldCharType="separate"/>
        </w:r>
        <w:r w:rsidR="00D64D85">
          <w:rPr>
            <w:noProof/>
          </w:rPr>
          <w:t>17</w:t>
        </w:r>
        <w:r>
          <w:fldChar w:fldCharType="end"/>
        </w:r>
      </w:p>
    </w:sdtContent>
  </w:sdt>
  <w:p w:rsidR="00413A68" w:rsidRDefault="00413A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0A" w:rsidRDefault="00BE3C0A" w:rsidP="00D06C1E">
      <w:pPr>
        <w:spacing w:after="0" w:line="240" w:lineRule="auto"/>
      </w:pPr>
      <w:r>
        <w:separator/>
      </w:r>
    </w:p>
  </w:footnote>
  <w:footnote w:type="continuationSeparator" w:id="1">
    <w:p w:rsidR="00BE3C0A" w:rsidRDefault="00BE3C0A" w:rsidP="00D0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7018"/>
    <w:multiLevelType w:val="multilevel"/>
    <w:tmpl w:val="D2D27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A1470BB"/>
    <w:multiLevelType w:val="hybridMultilevel"/>
    <w:tmpl w:val="EE0A88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A2D20"/>
    <w:multiLevelType w:val="hybridMultilevel"/>
    <w:tmpl w:val="25D6DB86"/>
    <w:lvl w:ilvl="0" w:tplc="0AEC8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F766E0"/>
    <w:multiLevelType w:val="hybridMultilevel"/>
    <w:tmpl w:val="559E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0DF"/>
    <w:multiLevelType w:val="hybridMultilevel"/>
    <w:tmpl w:val="32D43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82585D"/>
    <w:multiLevelType w:val="hybridMultilevel"/>
    <w:tmpl w:val="42540388"/>
    <w:lvl w:ilvl="0" w:tplc="C0E822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0AD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42F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CAE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427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1F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E4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49F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29A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CC1452"/>
    <w:multiLevelType w:val="hybridMultilevel"/>
    <w:tmpl w:val="B2747A5C"/>
    <w:lvl w:ilvl="0" w:tplc="AFD86D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673B6"/>
    <w:multiLevelType w:val="hybridMultilevel"/>
    <w:tmpl w:val="C8506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C04A57"/>
    <w:multiLevelType w:val="hybridMultilevel"/>
    <w:tmpl w:val="6F7E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24197"/>
    <w:multiLevelType w:val="multilevel"/>
    <w:tmpl w:val="5B8458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eastAsia="Times New Roman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Times New Roman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Times New Roman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Times New Roman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Times New Roman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Times New Roman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Times New Roman" w:hAnsi="Calibri" w:cs="Times New Roman"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10F9B"/>
    <w:rsid w:val="00011291"/>
    <w:rsid w:val="00015190"/>
    <w:rsid w:val="00086830"/>
    <w:rsid w:val="000A46C3"/>
    <w:rsid w:val="000A7297"/>
    <w:rsid w:val="000B3320"/>
    <w:rsid w:val="00125C19"/>
    <w:rsid w:val="00135B2B"/>
    <w:rsid w:val="001760B4"/>
    <w:rsid w:val="001B2934"/>
    <w:rsid w:val="00221911"/>
    <w:rsid w:val="00237DE8"/>
    <w:rsid w:val="0026316F"/>
    <w:rsid w:val="00277E68"/>
    <w:rsid w:val="00291411"/>
    <w:rsid w:val="002A5F2B"/>
    <w:rsid w:val="00310A06"/>
    <w:rsid w:val="00310F9B"/>
    <w:rsid w:val="003557A5"/>
    <w:rsid w:val="00356964"/>
    <w:rsid w:val="003E7F2C"/>
    <w:rsid w:val="00413A68"/>
    <w:rsid w:val="00544EA1"/>
    <w:rsid w:val="00575DC5"/>
    <w:rsid w:val="00587874"/>
    <w:rsid w:val="005F618E"/>
    <w:rsid w:val="00624F2A"/>
    <w:rsid w:val="006512A4"/>
    <w:rsid w:val="00670416"/>
    <w:rsid w:val="00694314"/>
    <w:rsid w:val="006A033F"/>
    <w:rsid w:val="00737261"/>
    <w:rsid w:val="00784DD2"/>
    <w:rsid w:val="007A0C81"/>
    <w:rsid w:val="007D18F2"/>
    <w:rsid w:val="007E3A31"/>
    <w:rsid w:val="00844C7A"/>
    <w:rsid w:val="00853565"/>
    <w:rsid w:val="0088475A"/>
    <w:rsid w:val="008C212B"/>
    <w:rsid w:val="008E1017"/>
    <w:rsid w:val="008E2CE7"/>
    <w:rsid w:val="008E4529"/>
    <w:rsid w:val="00916D2C"/>
    <w:rsid w:val="00934C59"/>
    <w:rsid w:val="00973AD5"/>
    <w:rsid w:val="0097707E"/>
    <w:rsid w:val="00983524"/>
    <w:rsid w:val="009955F8"/>
    <w:rsid w:val="00996F74"/>
    <w:rsid w:val="00997B83"/>
    <w:rsid w:val="009A3469"/>
    <w:rsid w:val="009C32AE"/>
    <w:rsid w:val="009F7066"/>
    <w:rsid w:val="00A55F75"/>
    <w:rsid w:val="00A601C6"/>
    <w:rsid w:val="00AF21F5"/>
    <w:rsid w:val="00B05306"/>
    <w:rsid w:val="00B456B4"/>
    <w:rsid w:val="00B75D1D"/>
    <w:rsid w:val="00BE3C0A"/>
    <w:rsid w:val="00C061EC"/>
    <w:rsid w:val="00C25215"/>
    <w:rsid w:val="00C86E34"/>
    <w:rsid w:val="00C9308B"/>
    <w:rsid w:val="00C952EB"/>
    <w:rsid w:val="00C97009"/>
    <w:rsid w:val="00CA2317"/>
    <w:rsid w:val="00CC2BE8"/>
    <w:rsid w:val="00CD6703"/>
    <w:rsid w:val="00D06C1E"/>
    <w:rsid w:val="00D22235"/>
    <w:rsid w:val="00D56F5C"/>
    <w:rsid w:val="00D64D85"/>
    <w:rsid w:val="00D81BD9"/>
    <w:rsid w:val="00DB4340"/>
    <w:rsid w:val="00DD0D83"/>
    <w:rsid w:val="00DF1E63"/>
    <w:rsid w:val="00DF57BA"/>
    <w:rsid w:val="00E03023"/>
    <w:rsid w:val="00E06D62"/>
    <w:rsid w:val="00E278F0"/>
    <w:rsid w:val="00E44B91"/>
    <w:rsid w:val="00E630E5"/>
    <w:rsid w:val="00E873D0"/>
    <w:rsid w:val="00F0127A"/>
    <w:rsid w:val="00F64DF8"/>
    <w:rsid w:val="00F8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F0"/>
  </w:style>
  <w:style w:type="paragraph" w:styleId="1">
    <w:name w:val="heading 1"/>
    <w:basedOn w:val="a"/>
    <w:next w:val="a"/>
    <w:link w:val="10"/>
    <w:uiPriority w:val="9"/>
    <w:qFormat/>
    <w:rsid w:val="0078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8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13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8E2CE7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8E1017"/>
    <w:pPr>
      <w:ind w:left="720"/>
      <w:contextualSpacing/>
    </w:pPr>
  </w:style>
  <w:style w:type="paragraph" w:customStyle="1" w:styleId="c0">
    <w:name w:val="c0"/>
    <w:basedOn w:val="a"/>
    <w:rsid w:val="008C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212B"/>
  </w:style>
  <w:style w:type="table" w:styleId="a6">
    <w:name w:val="Table Grid"/>
    <w:basedOn w:val="a1"/>
    <w:uiPriority w:val="59"/>
    <w:rsid w:val="00670416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06C1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06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C1E"/>
  </w:style>
  <w:style w:type="paragraph" w:styleId="aa">
    <w:name w:val="footer"/>
    <w:basedOn w:val="a"/>
    <w:link w:val="ab"/>
    <w:uiPriority w:val="99"/>
    <w:unhideWhenUsed/>
    <w:rsid w:val="00D06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C1E"/>
  </w:style>
  <w:style w:type="paragraph" w:styleId="ac">
    <w:name w:val="Balloon Text"/>
    <w:basedOn w:val="a"/>
    <w:link w:val="ad"/>
    <w:uiPriority w:val="99"/>
    <w:semiHidden/>
    <w:unhideWhenUsed/>
    <w:rsid w:val="00DF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57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784D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84D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DD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lenka.org" TargetMode="External"/><Relationship Id="rId13" Type="http://schemas.openxmlformats.org/officeDocument/2006/relationships/hyperlink" Target="https://prezentacii.or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dohcolonoc.ru/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&#1086;&#1090;&#1082;&#1088;&#1099;&#1090;&#1099;&#1081;&#1091;&#1088;&#1086;&#1082;.&#1088;&#1092;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www.myshared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8B9C-57F0-45DE-937E-425371DD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7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Q</cp:lastModifiedBy>
  <cp:revision>37</cp:revision>
  <dcterms:created xsi:type="dcterms:W3CDTF">2018-10-02T07:33:00Z</dcterms:created>
  <dcterms:modified xsi:type="dcterms:W3CDTF">2019-05-14T21:11:00Z</dcterms:modified>
</cp:coreProperties>
</file>